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431DB" w14:textId="2EF7048C" w:rsidR="006D250F" w:rsidRPr="00941A5A" w:rsidRDefault="00941A5A" w:rsidP="009A686A">
      <w:pPr>
        <w:spacing w:line="264" w:lineRule="auto"/>
        <w:jc w:val="center"/>
        <w:rPr>
          <w:rFonts w:ascii="Times New Roman" w:eastAsia="PMingLiU" w:hAnsi="Times New Roman"/>
          <w:b/>
          <w:bCs/>
          <w:color w:val="3B3838" w:themeColor="background2" w:themeShade="40"/>
          <w:sz w:val="32"/>
          <w:szCs w:val="32"/>
          <w:lang w:val="zh-TW" w:eastAsia="zh-TW"/>
        </w:rPr>
      </w:pPr>
      <w:r>
        <w:rPr>
          <w:rFonts w:ascii="Times New Roman" w:eastAsiaTheme="minorEastAsia" w:hAnsi="Times New Roman" w:hint="eastAsia"/>
          <w:b/>
          <w:bCs/>
          <w:color w:val="3B3838" w:themeColor="background2" w:themeShade="40"/>
          <w:sz w:val="32"/>
          <w:szCs w:val="32"/>
          <w:lang w:val="zh-TW" w:eastAsia="zh-TW"/>
        </w:rPr>
        <w:t>Jixiang</w:t>
      </w:r>
      <w:r w:rsidR="00B833CC" w:rsidRPr="00B833CC">
        <w:rPr>
          <w:rFonts w:ascii="Times New Roman" w:eastAsia="PMingLiU" w:hAnsi="Times New Roman"/>
          <w:b/>
          <w:bCs/>
          <w:color w:val="3B3838" w:themeColor="background2" w:themeShade="40"/>
          <w:sz w:val="32"/>
          <w:szCs w:val="32"/>
          <w:lang w:val="zh-TW" w:eastAsia="zh-TW"/>
        </w:rPr>
        <w:t xml:space="preserve"> </w:t>
      </w:r>
      <w:r>
        <w:rPr>
          <w:rFonts w:ascii="Times New Roman" w:eastAsiaTheme="minorEastAsia" w:hAnsi="Times New Roman" w:hint="eastAsia"/>
          <w:b/>
          <w:bCs/>
          <w:color w:val="3B3838" w:themeColor="background2" w:themeShade="40"/>
          <w:sz w:val="32"/>
          <w:szCs w:val="32"/>
          <w:lang w:val="zh-TW" w:eastAsia="zh-TW"/>
        </w:rPr>
        <w:t>Ding</w:t>
      </w:r>
    </w:p>
    <w:p w14:paraId="7A91BD05" w14:textId="6C60AD03" w:rsidR="00B833CC" w:rsidRPr="00B833CC" w:rsidRDefault="00B833CC" w:rsidP="00E24457">
      <w:pPr>
        <w:spacing w:line="264" w:lineRule="auto"/>
        <w:jc w:val="center"/>
        <w:rPr>
          <w:rFonts w:ascii="Times New Roman" w:eastAsia="PMingLiU" w:hAnsi="Times New Roman"/>
          <w:color w:val="3B3838" w:themeColor="background2" w:themeShade="40"/>
          <w:sz w:val="24"/>
          <w:szCs w:val="24"/>
          <w:lang w:val="zh-TW" w:eastAsia="zh-TW"/>
        </w:rPr>
      </w:pPr>
      <w:r w:rsidRPr="00B833CC">
        <w:rPr>
          <w:rFonts w:ascii="Times New Roman" w:eastAsiaTheme="minorEastAsia" w:hAnsi="Times New Roman"/>
          <w:color w:val="3B3838" w:themeColor="background2" w:themeShade="40"/>
          <w:sz w:val="24"/>
          <w:szCs w:val="24"/>
          <w:lang w:val="zh-TW" w:eastAsia="zh-TW"/>
        </w:rPr>
        <w:t>Mobile</w:t>
      </w:r>
      <w:r w:rsidRPr="00B833CC">
        <w:rPr>
          <w:rFonts w:ascii="Times New Roman" w:eastAsia="PMingLiU" w:hAnsi="Times New Roman"/>
          <w:color w:val="3B3838" w:themeColor="background2" w:themeShade="40"/>
          <w:sz w:val="24"/>
          <w:szCs w:val="24"/>
          <w:lang w:val="zh-TW" w:eastAsia="zh-TW"/>
        </w:rPr>
        <w:t xml:space="preserve">: </w:t>
      </w:r>
      <w:r w:rsidR="00941A5A" w:rsidRPr="00941A5A">
        <w:rPr>
          <w:rFonts w:ascii="Times New Roman" w:eastAsia="PMingLiU" w:hAnsi="Times New Roman"/>
          <w:color w:val="3B3838" w:themeColor="background2" w:themeShade="40"/>
          <w:sz w:val="24"/>
          <w:szCs w:val="24"/>
          <w:lang w:val="zh-TW" w:eastAsia="zh-TW"/>
        </w:rPr>
        <w:t>+86 18</w:t>
      </w:r>
      <w:r w:rsidR="007239DF">
        <w:rPr>
          <w:rFonts w:ascii="Times New Roman" w:eastAsiaTheme="minorEastAsia" w:hAnsi="Times New Roman" w:hint="eastAsia"/>
          <w:color w:val="3B3838" w:themeColor="background2" w:themeShade="40"/>
          <w:sz w:val="24"/>
          <w:szCs w:val="24"/>
          <w:lang w:val="zh-TW"/>
        </w:rPr>
        <w:t>888888888</w:t>
      </w:r>
      <w:r w:rsidR="00941A5A">
        <w:rPr>
          <w:rFonts w:ascii="Times New Roman" w:eastAsia="PMingLiU" w:hAnsi="Times New Roman"/>
          <w:color w:val="3B3838" w:themeColor="background2" w:themeShade="40"/>
          <w:sz w:val="24"/>
          <w:szCs w:val="24"/>
          <w:lang w:val="zh-TW" w:eastAsia="zh-TW"/>
        </w:rPr>
        <w:t xml:space="preserve"> </w:t>
      </w:r>
      <w:r>
        <w:rPr>
          <w:rFonts w:ascii="Times New Roman" w:eastAsia="PMingLiU" w:hAnsi="Times New Roman"/>
          <w:color w:val="3B3838" w:themeColor="background2" w:themeShade="40"/>
          <w:sz w:val="24"/>
          <w:szCs w:val="24"/>
          <w:lang w:val="zh-TW" w:eastAsia="zh-TW"/>
        </w:rPr>
        <w:t xml:space="preserve">/ </w:t>
      </w:r>
      <w:r w:rsidRPr="00B833CC">
        <w:rPr>
          <w:rFonts w:ascii="Times New Roman" w:eastAsia="PMingLiU" w:hAnsi="Times New Roman"/>
          <w:color w:val="3B3838" w:themeColor="background2" w:themeShade="40"/>
          <w:sz w:val="24"/>
          <w:szCs w:val="24"/>
          <w:lang w:val="zh-TW" w:eastAsia="zh-TW"/>
        </w:rPr>
        <w:t>Email:</w:t>
      </w:r>
      <w:r>
        <w:rPr>
          <w:rFonts w:ascii="Times New Roman" w:eastAsia="PMingLiU" w:hAnsi="Times New Roman"/>
          <w:color w:val="3B3838" w:themeColor="background2" w:themeShade="40"/>
          <w:sz w:val="24"/>
          <w:szCs w:val="24"/>
          <w:lang w:val="zh-TW" w:eastAsia="zh-TW"/>
        </w:rPr>
        <w:t xml:space="preserve"> </w:t>
      </w:r>
      <w:r w:rsidR="00941A5A" w:rsidRPr="00941A5A">
        <w:rPr>
          <w:rFonts w:ascii="Times New Roman" w:eastAsia="PMingLiU" w:hAnsi="Times New Roman"/>
          <w:color w:val="3B3838" w:themeColor="background2" w:themeShade="40"/>
          <w:sz w:val="24"/>
          <w:szCs w:val="24"/>
          <w:lang w:val="zh-TW" w:eastAsia="zh-TW"/>
        </w:rPr>
        <w:t>sylvanding@163.com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0"/>
        <w:gridCol w:w="207"/>
        <w:gridCol w:w="2206"/>
        <w:gridCol w:w="13"/>
      </w:tblGrid>
      <w:tr w:rsidR="00CB4F98" w:rsidRPr="00D9454E" w14:paraId="583C90F1" w14:textId="77777777" w:rsidTr="008D43CB">
        <w:trPr>
          <w:gridAfter w:val="1"/>
          <w:wAfter w:w="6" w:type="pct"/>
          <w:trHeight w:val="170"/>
          <w:jc w:val="center"/>
        </w:trPr>
        <w:tc>
          <w:tcPr>
            <w:tcW w:w="3850" w:type="pct"/>
            <w:tcBorders>
              <w:bottom w:val="single" w:sz="12" w:space="0" w:color="404040" w:themeColor="text1" w:themeTint="BF"/>
            </w:tcBorders>
            <w:vAlign w:val="center"/>
          </w:tcPr>
          <w:p w14:paraId="74A2267F" w14:textId="77777777" w:rsidR="00950BB8" w:rsidRPr="00D9454E" w:rsidRDefault="00D1327D" w:rsidP="009A686A">
            <w:pPr>
              <w:spacing w:line="264" w:lineRule="auto"/>
              <w:rPr>
                <w:rFonts w:ascii="Times New Roman" w:eastAsia="微软雅黑" w:hAnsi="Times New Roman"/>
                <w:b/>
                <w:sz w:val="26"/>
                <w:szCs w:val="26"/>
              </w:rPr>
            </w:pPr>
            <w:r w:rsidRPr="00D9454E">
              <w:rPr>
                <w:rFonts w:ascii="Times New Roman" w:eastAsia="华文细黑" w:hAnsi="Times New Roman"/>
                <w:b/>
                <w:bCs/>
                <w:sz w:val="26"/>
                <w:szCs w:val="26"/>
                <w:lang w:eastAsia="zh-TW"/>
              </w:rPr>
              <w:t>EDUCATION</w:t>
            </w:r>
          </w:p>
        </w:tc>
        <w:tc>
          <w:tcPr>
            <w:tcW w:w="1144" w:type="pct"/>
            <w:gridSpan w:val="2"/>
            <w:tcBorders>
              <w:bottom w:val="single" w:sz="12" w:space="0" w:color="404040" w:themeColor="text1" w:themeTint="BF"/>
            </w:tcBorders>
            <w:vAlign w:val="center"/>
          </w:tcPr>
          <w:p w14:paraId="0BABC8A1" w14:textId="77777777" w:rsidR="00950BB8" w:rsidRPr="00D9454E" w:rsidRDefault="00950BB8" w:rsidP="009A686A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0BB8" w:rsidRPr="0048249A" w14:paraId="2C415833" w14:textId="77777777" w:rsidTr="008D43CB">
        <w:trPr>
          <w:gridAfter w:val="1"/>
          <w:wAfter w:w="6" w:type="pct"/>
          <w:trHeight w:val="257"/>
          <w:jc w:val="center"/>
        </w:trPr>
        <w:tc>
          <w:tcPr>
            <w:tcW w:w="3948" w:type="pct"/>
            <w:gridSpan w:val="2"/>
            <w:tcBorders>
              <w:top w:val="single" w:sz="12" w:space="0" w:color="404040" w:themeColor="text1" w:themeTint="BF"/>
            </w:tcBorders>
            <w:vAlign w:val="center"/>
          </w:tcPr>
          <w:p w14:paraId="26916031" w14:textId="081221DD" w:rsidR="00950BB8" w:rsidRPr="0048249A" w:rsidRDefault="00ED15AB" w:rsidP="009A686A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Huaqia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046" w:type="pct"/>
            <w:tcBorders>
              <w:top w:val="single" w:sz="12" w:space="0" w:color="404040" w:themeColor="text1" w:themeTint="BF"/>
            </w:tcBorders>
            <w:vAlign w:val="center"/>
          </w:tcPr>
          <w:p w14:paraId="32240E32" w14:textId="5CD369B0" w:rsidR="00950BB8" w:rsidRPr="0048249A" w:rsidRDefault="00BA4CCD" w:rsidP="009A686A">
            <w:pPr>
              <w:spacing w:line="264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249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EC62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833C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8249A">
              <w:rPr>
                <w:rFonts w:ascii="Times New Roman" w:hAnsi="Times New Roman"/>
                <w:b/>
                <w:bCs/>
                <w:sz w:val="24"/>
                <w:szCs w:val="24"/>
              </w:rPr>
              <w:t>/0</w:t>
            </w:r>
            <w:r w:rsidR="00B833C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82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621C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482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833CC">
              <w:rPr>
                <w:rFonts w:ascii="Times New Roman" w:hAnsi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950BB8" w:rsidRPr="00FD29DE" w14:paraId="4878FE9D" w14:textId="77777777" w:rsidTr="008D43CB">
        <w:trPr>
          <w:gridAfter w:val="1"/>
          <w:wAfter w:w="6" w:type="pct"/>
          <w:trHeight w:val="257"/>
          <w:jc w:val="center"/>
        </w:trPr>
        <w:tc>
          <w:tcPr>
            <w:tcW w:w="3850" w:type="pct"/>
            <w:vAlign w:val="center"/>
          </w:tcPr>
          <w:p w14:paraId="61E173AB" w14:textId="2058F6F6" w:rsidR="00950BB8" w:rsidRPr="00FD29DE" w:rsidRDefault="00BA4CCD" w:rsidP="009A686A">
            <w:pPr>
              <w:spacing w:line="264" w:lineRule="auto"/>
              <w:rPr>
                <w:rFonts w:ascii="Times New Roman" w:eastAsia="PMingLiU" w:hAnsi="Times New Roman"/>
                <w:color w:val="3B3838" w:themeColor="background2" w:themeShade="40"/>
                <w:sz w:val="24"/>
                <w:szCs w:val="24"/>
                <w:lang w:eastAsia="zh-TW"/>
              </w:rPr>
            </w:pPr>
            <w:r w:rsidRPr="00FD29DE">
              <w:rPr>
                <w:rFonts w:ascii="Times New Roman" w:eastAsia="PMingLiU" w:hAnsi="Times New Roman"/>
                <w:i/>
                <w:iCs/>
                <w:color w:val="3B3838" w:themeColor="background2" w:themeShade="40"/>
                <w:sz w:val="24"/>
                <w:szCs w:val="24"/>
                <w:lang w:eastAsia="zh-TW"/>
              </w:rPr>
              <w:t>Student</w:t>
            </w:r>
          </w:p>
        </w:tc>
        <w:tc>
          <w:tcPr>
            <w:tcW w:w="1144" w:type="pct"/>
            <w:gridSpan w:val="2"/>
            <w:vAlign w:val="center"/>
          </w:tcPr>
          <w:p w14:paraId="211F4A7A" w14:textId="403347AE" w:rsidR="00950BB8" w:rsidRPr="00FD29DE" w:rsidRDefault="009F510E" w:rsidP="009A686A">
            <w:pPr>
              <w:spacing w:line="264" w:lineRule="auto"/>
              <w:ind w:left="-68"/>
              <w:jc w:val="right"/>
              <w:rPr>
                <w:rFonts w:ascii="Times New Roman" w:eastAsia="PMingLiU" w:hAnsi="Times New Roman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imes New Roman" w:eastAsia="华文细黑" w:hAnsi="Times New Roman" w:hint="eastAsia"/>
                <w:color w:val="3B3838" w:themeColor="background2" w:themeShade="40"/>
                <w:sz w:val="24"/>
                <w:szCs w:val="24"/>
              </w:rPr>
              <w:t>Xiamen</w:t>
            </w:r>
            <w:r w:rsidR="00EC621C">
              <w:rPr>
                <w:rFonts w:ascii="Times New Roman" w:eastAsia="华文细黑" w:hAnsi="Times New Roman"/>
                <w:color w:val="3B3838" w:themeColor="background2" w:themeShade="40"/>
                <w:sz w:val="24"/>
                <w:szCs w:val="24"/>
              </w:rPr>
              <w:t xml:space="preserve">, </w:t>
            </w:r>
            <w:r w:rsidR="00EC621C">
              <w:rPr>
                <w:rFonts w:ascii="Times New Roman" w:eastAsia="华文细黑" w:hAnsi="Times New Roman" w:hint="eastAsia"/>
                <w:color w:val="3B3838" w:themeColor="background2" w:themeShade="40"/>
                <w:sz w:val="24"/>
                <w:szCs w:val="24"/>
              </w:rPr>
              <w:t>China</w:t>
            </w:r>
          </w:p>
        </w:tc>
      </w:tr>
      <w:tr w:rsidR="00ED229D" w:rsidRPr="00CC1AC9" w14:paraId="1C277A29" w14:textId="77777777" w:rsidTr="008D43CB">
        <w:trPr>
          <w:trHeight w:val="223"/>
          <w:jc w:val="center"/>
        </w:trPr>
        <w:tc>
          <w:tcPr>
            <w:tcW w:w="5000" w:type="pct"/>
            <w:gridSpan w:val="4"/>
            <w:vAlign w:val="center"/>
          </w:tcPr>
          <w:p w14:paraId="068D2940" w14:textId="5C8C634E" w:rsidR="0057126F" w:rsidRPr="00CC1AC9" w:rsidRDefault="00BA4CCD" w:rsidP="009A686A">
            <w:pPr>
              <w:pStyle w:val="a9"/>
              <w:numPr>
                <w:ilvl w:val="0"/>
                <w:numId w:val="5"/>
              </w:numPr>
              <w:spacing w:line="264" w:lineRule="auto"/>
              <w:ind w:left="313" w:firstLineChars="0"/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</w:pPr>
            <w:r w:rsidRPr="00CC1AC9">
              <w:rPr>
                <w:rFonts w:ascii="Times New Roman" w:eastAsia="华文细黑" w:hAnsi="Times New Roman"/>
                <w:b/>
                <w:bCs/>
                <w:color w:val="3B3838" w:themeColor="background2" w:themeShade="40"/>
                <w:sz w:val="24"/>
                <w:szCs w:val="24"/>
                <w:lang w:val="zh-TW" w:eastAsia="zh-TW"/>
              </w:rPr>
              <w:t>Major:</w:t>
            </w:r>
            <w:r w:rsidRPr="00CC1AC9">
              <w:rPr>
                <w:rFonts w:ascii="Times New Roman" w:eastAsia="华文细黑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 </w:t>
            </w:r>
            <w:r w:rsidR="005B2251" w:rsidRPr="00CC1AC9">
              <w:rPr>
                <w:rFonts w:ascii="Times New Roman" w:eastAsia="华文细黑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>Bachelor</w:t>
            </w:r>
            <w:r w:rsidR="005B2251" w:rsidRPr="00CC1AC9">
              <w:rPr>
                <w:rFonts w:ascii="Times New Roman" w:eastAsia="PMingLiU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 in </w:t>
            </w:r>
            <w:r w:rsidR="00ED15AB" w:rsidRPr="00CC1AC9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>Computer</w:t>
            </w:r>
            <w:r w:rsidR="00ED15AB" w:rsidRPr="00CC1AC9">
              <w:rPr>
                <w:rFonts w:ascii="Times New Roman" w:eastAsia="PMingLiU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 </w:t>
            </w:r>
            <w:r w:rsidR="00ED15AB" w:rsidRPr="00CC1AC9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>Science</w:t>
            </w:r>
            <w:r w:rsidR="00ED15AB" w:rsidRPr="00CC1AC9">
              <w:rPr>
                <w:rFonts w:ascii="Times New Roman" w:eastAsia="PMingLiU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 </w:t>
            </w:r>
            <w:r w:rsidR="00ED15AB" w:rsidRPr="00CC1AC9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>and</w:t>
            </w:r>
            <w:r w:rsidR="00ED15AB" w:rsidRPr="00CC1AC9">
              <w:rPr>
                <w:rFonts w:ascii="Times New Roman" w:eastAsia="PMingLiU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 </w:t>
            </w:r>
            <w:r w:rsidR="00ED15AB" w:rsidRPr="00CC1AC9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>Technology</w:t>
            </w:r>
          </w:p>
          <w:p w14:paraId="4F1AA3FA" w14:textId="518A0105" w:rsidR="005B2251" w:rsidRPr="00CC1AC9" w:rsidRDefault="005B2251" w:rsidP="009A686A">
            <w:pPr>
              <w:pStyle w:val="a9"/>
              <w:numPr>
                <w:ilvl w:val="0"/>
                <w:numId w:val="5"/>
              </w:numPr>
              <w:spacing w:line="264" w:lineRule="auto"/>
              <w:ind w:left="313" w:firstLineChars="0"/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</w:pPr>
            <w:r w:rsidRPr="00CC1AC9">
              <w:rPr>
                <w:rFonts w:ascii="Times New Roman" w:eastAsiaTheme="minorEastAsia" w:hAnsi="Times New Roman"/>
                <w:b/>
                <w:bCs/>
                <w:color w:val="3B3838" w:themeColor="background2" w:themeShade="40"/>
                <w:sz w:val="24"/>
                <w:szCs w:val="24"/>
                <w:lang w:val="zh-TW"/>
              </w:rPr>
              <w:t>G</w:t>
            </w:r>
            <w:r w:rsidRPr="00CC1AC9">
              <w:rPr>
                <w:rFonts w:ascii="Times New Roman" w:eastAsia="PMingLiU" w:hAnsi="Times New Roman"/>
                <w:b/>
                <w:bCs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PA: </w:t>
            </w:r>
            <w:r w:rsidR="00A25DF3" w:rsidRPr="00CC1AC9">
              <w:rPr>
                <w:rFonts w:ascii="Times New Roman" w:eastAsia="PMingLiU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>4.3</w:t>
            </w:r>
            <w:r w:rsidRPr="00CC1AC9">
              <w:rPr>
                <w:rFonts w:ascii="Times New Roman" w:eastAsia="PMingLiU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>/</w:t>
            </w:r>
            <w:r w:rsidR="00B833CC" w:rsidRPr="00CC1AC9">
              <w:rPr>
                <w:rFonts w:ascii="Times New Roman" w:eastAsia="PMingLiU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>5.0</w:t>
            </w:r>
            <w:r w:rsidR="00A25DF3" w:rsidRPr="00CC1AC9">
              <w:rPr>
                <w:rFonts w:ascii="Times New Roman" w:eastAsia="PMingLiU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 (</w:t>
            </w:r>
            <w:r w:rsidR="00A25DF3" w:rsidRPr="00CC1AC9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>Rank</w:t>
            </w:r>
            <w:r w:rsidR="00A25DF3" w:rsidRPr="00CC1AC9">
              <w:rPr>
                <w:rFonts w:ascii="Times New Roman" w:eastAsia="PMingLiU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 3 </w:t>
            </w:r>
            <w:r w:rsidR="00A25DF3" w:rsidRPr="00CC1AC9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>over</w:t>
            </w:r>
            <w:r w:rsidR="00A25DF3" w:rsidRPr="00CC1AC9">
              <w:rPr>
                <w:rFonts w:ascii="Times New Roman" w:eastAsia="PMingLiU" w:hAnsi="Times New Roman"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 46)</w:t>
            </w:r>
          </w:p>
          <w:p w14:paraId="1A1B82E5" w14:textId="0A51A792" w:rsidR="00EE32C4" w:rsidRPr="00CC1AC9" w:rsidRDefault="0007556A" w:rsidP="009A686A">
            <w:pPr>
              <w:pStyle w:val="a9"/>
              <w:numPr>
                <w:ilvl w:val="0"/>
                <w:numId w:val="5"/>
              </w:numPr>
              <w:spacing w:line="264" w:lineRule="auto"/>
              <w:ind w:left="313" w:firstLineChars="0"/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</w:pPr>
            <w:r w:rsidRPr="00CC1AC9">
              <w:rPr>
                <w:rFonts w:ascii="Times New Roman" w:eastAsia="PMingLiU" w:hAnsi="Times New Roman"/>
                <w:b/>
                <w:bCs/>
                <w:sz w:val="24"/>
                <w:szCs w:val="24"/>
                <w:lang w:val="zh-TW" w:eastAsia="zh-TW"/>
              </w:rPr>
              <w:t xml:space="preserve">Major </w:t>
            </w:r>
            <w:r w:rsidR="00EE32C4" w:rsidRPr="00CC1AC9">
              <w:rPr>
                <w:rFonts w:ascii="Times New Roman" w:eastAsia="PMingLiU" w:hAnsi="Times New Roman"/>
                <w:b/>
                <w:bCs/>
                <w:sz w:val="24"/>
                <w:szCs w:val="24"/>
                <w:lang w:val="zh-TW" w:eastAsia="zh-TW"/>
              </w:rPr>
              <w:t xml:space="preserve">Modules: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Software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Integrated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Development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Environment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(Java)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/>
              </w:rPr>
              <w:t>(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98); Data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Structure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Lab (97); Practice for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Image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and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Graphics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Programming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(95); Design of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Artificial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Intelligence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Innovation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Project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(93);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Mathematical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Modeling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(93);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Machine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Learning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(91); Big Data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Analysis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and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="00A25DF3"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Application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(91);</w:t>
            </w:r>
          </w:p>
          <w:p w14:paraId="64CCB422" w14:textId="6D9147AE" w:rsidR="00A25DF3" w:rsidRPr="00CC1AC9" w:rsidRDefault="00CC1AC9" w:rsidP="009A686A">
            <w:pPr>
              <w:pStyle w:val="a9"/>
              <w:numPr>
                <w:ilvl w:val="0"/>
                <w:numId w:val="5"/>
              </w:numPr>
              <w:spacing w:line="264" w:lineRule="auto"/>
              <w:ind w:left="313" w:firstLineChars="0"/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</w:pPr>
            <w:r w:rsidRPr="00CC1AC9">
              <w:rPr>
                <w:rFonts w:ascii="Times New Roman" w:eastAsia="PMingLiU" w:hAnsi="Times New Roman"/>
                <w:b/>
                <w:bCs/>
                <w:sz w:val="24"/>
                <w:szCs w:val="24"/>
                <w:lang w:val="zh-TW" w:eastAsia="zh-TW"/>
              </w:rPr>
              <w:t xml:space="preserve">Working </w:t>
            </w:r>
            <w:r w:rsidR="00A25DF3" w:rsidRPr="00CC1AC9">
              <w:rPr>
                <w:rFonts w:ascii="Times New Roman" w:eastAsia="PMingLiU" w:hAnsi="Times New Roman"/>
                <w:b/>
                <w:bCs/>
                <w:sz w:val="24"/>
                <w:szCs w:val="24"/>
                <w:lang w:val="zh-TW" w:eastAsia="zh-TW"/>
              </w:rPr>
              <w:t>Thesis:</w:t>
            </w:r>
            <w:r w:rsidR="00A25DF3"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The </w:t>
            </w:r>
            <w:r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application</w:t>
            </w:r>
            <w:r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of</w:t>
            </w:r>
            <w:r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U-Net in </w:t>
            </w:r>
            <w:r w:rsidR="00EE258E">
              <w:rPr>
                <w:rFonts w:ascii="Times New Roman" w:eastAsia="PMingLiU" w:hAnsi="Times New Roman" w:hint="eastAsia"/>
                <w:sz w:val="24"/>
                <w:szCs w:val="24"/>
                <w:lang w:val="zh-TW" w:eastAsia="zh-TW"/>
              </w:rPr>
              <w:t>Multi</w:t>
            </w:r>
            <w:r w:rsidR="00EE258E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>-</w:t>
            </w:r>
            <w:r w:rsidR="00EE258E">
              <w:rPr>
                <w:rFonts w:ascii="Times New Roman" w:eastAsia="PMingLiU" w:hAnsi="Times New Roman" w:hint="eastAsia"/>
                <w:sz w:val="24"/>
                <w:szCs w:val="24"/>
                <w:lang w:val="zh-TW" w:eastAsia="zh-TW"/>
              </w:rPr>
              <w:t>Task</w:t>
            </w:r>
            <w:r w:rsidR="00EE258E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 </w:t>
            </w:r>
            <w:r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A</w:t>
            </w:r>
            <w:r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natomical </w:t>
            </w:r>
            <w:r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L</w:t>
            </w:r>
            <w:r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 xml:space="preserve">andmark </w:t>
            </w:r>
            <w:r w:rsidRPr="00CC1AC9">
              <w:rPr>
                <w:rFonts w:ascii="Times New Roman" w:eastAsiaTheme="minorEastAsia" w:hAnsi="Times New Roman"/>
                <w:sz w:val="24"/>
                <w:szCs w:val="24"/>
                <w:lang w:val="zh-TW" w:eastAsia="zh-TW"/>
              </w:rPr>
              <w:t>D</w:t>
            </w:r>
            <w:r w:rsidRPr="00CC1AC9">
              <w:rPr>
                <w:rFonts w:ascii="Times New Roman" w:eastAsia="PMingLiU" w:hAnsi="Times New Roman"/>
                <w:sz w:val="24"/>
                <w:szCs w:val="24"/>
                <w:lang w:val="zh-TW" w:eastAsia="zh-TW"/>
              </w:rPr>
              <w:t>etection</w:t>
            </w:r>
          </w:p>
        </w:tc>
      </w:tr>
      <w:tr w:rsidR="00B731A9" w:rsidRPr="00CC1AC9" w14:paraId="5D98E5B8" w14:textId="77777777" w:rsidTr="008D43CB">
        <w:trPr>
          <w:trHeight w:val="213"/>
          <w:jc w:val="center"/>
        </w:trPr>
        <w:tc>
          <w:tcPr>
            <w:tcW w:w="5000" w:type="pct"/>
            <w:gridSpan w:val="4"/>
            <w:tcBorders>
              <w:bottom w:val="single" w:sz="12" w:space="0" w:color="404040" w:themeColor="text1" w:themeTint="BF"/>
            </w:tcBorders>
            <w:vAlign w:val="center"/>
          </w:tcPr>
          <w:p w14:paraId="37DE1358" w14:textId="7AF209F5" w:rsidR="00B731A9" w:rsidRPr="00CC1AC9" w:rsidRDefault="00CC1AC9" w:rsidP="009A686A">
            <w:pPr>
              <w:spacing w:beforeLines="30" w:before="93" w:line="264" w:lineRule="auto"/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</w:pPr>
            <w:r w:rsidRPr="00CC1AC9">
              <w:rPr>
                <w:rFonts w:ascii="Times New Roman" w:eastAsiaTheme="minorEastAsia" w:hAnsi="Times New Roman" w:hint="eastAsia"/>
                <w:b/>
                <w:bCs/>
                <w:sz w:val="26"/>
                <w:szCs w:val="26"/>
              </w:rPr>
              <w:t>PROJECT</w:t>
            </w:r>
            <w:r w:rsidRPr="00CC1AC9">
              <w:rPr>
                <w:rFonts w:ascii="Times New Roman" w:eastAsiaTheme="minorEastAsia" w:hAnsi="Times New Roman"/>
                <w:b/>
                <w:bCs/>
                <w:sz w:val="26"/>
                <w:szCs w:val="26"/>
              </w:rPr>
              <w:t xml:space="preserve"> </w:t>
            </w:r>
            <w:r w:rsidRPr="00CC1AC9">
              <w:rPr>
                <w:rFonts w:ascii="Times New Roman" w:eastAsiaTheme="minorEastAsia" w:hAnsi="Times New Roman" w:hint="eastAsia"/>
                <w:b/>
                <w:bCs/>
                <w:sz w:val="26"/>
                <w:szCs w:val="26"/>
              </w:rPr>
              <w:t>EXPERIENCE</w:t>
            </w:r>
          </w:p>
        </w:tc>
      </w:tr>
      <w:tr w:rsidR="00B731A9" w:rsidRPr="00CC1AC9" w14:paraId="6CCA49A2" w14:textId="77777777" w:rsidTr="008D43CB">
        <w:trPr>
          <w:gridAfter w:val="1"/>
          <w:wAfter w:w="6" w:type="pct"/>
          <w:trHeight w:val="257"/>
          <w:jc w:val="center"/>
        </w:trPr>
        <w:tc>
          <w:tcPr>
            <w:tcW w:w="3850" w:type="pct"/>
            <w:tcBorders>
              <w:top w:val="single" w:sz="12" w:space="0" w:color="404040" w:themeColor="text1" w:themeTint="BF"/>
            </w:tcBorders>
            <w:vAlign w:val="center"/>
          </w:tcPr>
          <w:p w14:paraId="4DB19A03" w14:textId="119C9D97" w:rsidR="00B731A9" w:rsidRPr="00CC1AC9" w:rsidRDefault="00CC1AC9" w:rsidP="009A686A">
            <w:pPr>
              <w:spacing w:line="264" w:lineRule="auto"/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TW"/>
              </w:rPr>
            </w:pPr>
            <w:r w:rsidRPr="00CC1AC9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TW"/>
              </w:rPr>
              <w:t xml:space="preserve">Smart Campus </w:t>
            </w:r>
            <w:r w:rsidRPr="00CC1AC9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Project</w:t>
            </w:r>
            <w:r w:rsidRPr="00CC1AC9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TW"/>
              </w:rPr>
              <w:t xml:space="preserve">: </w:t>
            </w:r>
            <w:r w:rsidR="00B16B03">
              <w:rPr>
                <w:rFonts w:ascii="Times New Roman" w:eastAsia="PMingLiU" w:hAnsi="Times New Roman" w:hint="eastAsia"/>
                <w:b/>
                <w:bCs/>
                <w:sz w:val="24"/>
                <w:szCs w:val="24"/>
              </w:rPr>
              <w:t>E</w:t>
            </w:r>
            <w:r w:rsidR="00B16B03">
              <w:rPr>
                <w:rFonts w:ascii="Times New Roman" w:eastAsia="PMingLiU" w:hAnsi="Times New Roman"/>
                <w:b/>
                <w:bCs/>
                <w:sz w:val="24"/>
                <w:szCs w:val="24"/>
              </w:rPr>
              <w:t>-</w:t>
            </w:r>
            <w:r w:rsidR="00B16B03">
              <w:rPr>
                <w:rFonts w:ascii="Times New Roman" w:eastAsia="PMingLiU" w:hAnsi="Times New Roman" w:hint="eastAsia"/>
                <w:b/>
                <w:bCs/>
                <w:sz w:val="24"/>
                <w:szCs w:val="24"/>
              </w:rPr>
              <w:t>Canteen</w:t>
            </w:r>
            <w:r w:rsidR="00111FCF" w:rsidRPr="00111FCF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="00111FCF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TW"/>
              </w:rPr>
              <w:t>M</w:t>
            </w:r>
            <w:r w:rsidR="00111FCF" w:rsidRPr="00111FCF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TW"/>
              </w:rPr>
              <w:t xml:space="preserve">anagement </w:t>
            </w:r>
            <w:r w:rsidR="00111FCF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TW"/>
              </w:rPr>
              <w:t>S</w:t>
            </w:r>
            <w:r w:rsidR="00111FCF" w:rsidRPr="00111FCF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TW"/>
              </w:rPr>
              <w:t>ystem</w:t>
            </w:r>
          </w:p>
        </w:tc>
        <w:tc>
          <w:tcPr>
            <w:tcW w:w="1144" w:type="pct"/>
            <w:gridSpan w:val="2"/>
            <w:tcBorders>
              <w:top w:val="single" w:sz="12" w:space="0" w:color="404040" w:themeColor="text1" w:themeTint="BF"/>
            </w:tcBorders>
            <w:vAlign w:val="center"/>
          </w:tcPr>
          <w:p w14:paraId="316E3A96" w14:textId="6CCF8C35" w:rsidR="00B731A9" w:rsidRPr="00CC1AC9" w:rsidRDefault="00B731A9" w:rsidP="009A686A">
            <w:pPr>
              <w:spacing w:line="264" w:lineRule="auto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CC1AC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C1AC9" w:rsidRPr="00CC1AC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C1AC9">
              <w:rPr>
                <w:rFonts w:ascii="Times New Roman" w:hAnsi="Times New Roman"/>
                <w:b/>
                <w:bCs/>
                <w:sz w:val="24"/>
                <w:szCs w:val="24"/>
              </w:rPr>
              <w:t>/20</w:t>
            </w:r>
            <w:r w:rsidR="008311E7" w:rsidRPr="00CC1A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F0250" w:rsidRPr="00CC1A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C1A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="0003722B" w:rsidRPr="00CC1A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311E7" w:rsidRPr="00CC1AC9">
              <w:rPr>
                <w:rFonts w:ascii="Times New Roman" w:hAnsi="Times New Roman"/>
                <w:b/>
                <w:bCs/>
                <w:sz w:val="24"/>
                <w:szCs w:val="24"/>
              </w:rPr>
              <w:t>Present</w:t>
            </w:r>
            <w:r w:rsidRPr="00CC1A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731A9" w:rsidRPr="00BA4D5D" w14:paraId="7AF98578" w14:textId="77777777" w:rsidTr="008D43CB">
        <w:trPr>
          <w:gridAfter w:val="1"/>
          <w:wAfter w:w="6" w:type="pct"/>
          <w:trHeight w:val="257"/>
          <w:jc w:val="center"/>
        </w:trPr>
        <w:tc>
          <w:tcPr>
            <w:tcW w:w="3850" w:type="pct"/>
            <w:vAlign w:val="center"/>
          </w:tcPr>
          <w:p w14:paraId="2777AE16" w14:textId="16E132F0" w:rsidR="00CC1AC9" w:rsidRPr="008D43CB" w:rsidRDefault="00CC1AC9" w:rsidP="009A686A">
            <w:pPr>
              <w:spacing w:line="264" w:lineRule="auto"/>
              <w:rPr>
                <w:rFonts w:ascii="Times New Roman" w:eastAsia="PMingLiU" w:hAnsi="Times New Roman"/>
                <w:i/>
                <w:color w:val="3B3838" w:themeColor="background2" w:themeShade="40"/>
                <w:sz w:val="24"/>
                <w:szCs w:val="24"/>
                <w:lang w:val="zh-TW" w:eastAsia="zh-TW"/>
              </w:rPr>
            </w:pPr>
            <w:r>
              <w:rPr>
                <w:rFonts w:ascii="Times New Roman" w:eastAsia="PMingLiU" w:hAnsi="Times New Roman"/>
                <w:i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Leader and </w:t>
            </w:r>
            <w:r w:rsidRPr="00CC1AC9">
              <w:rPr>
                <w:rFonts w:ascii="Times New Roman" w:eastAsia="PMingLiU" w:hAnsi="Times New Roman"/>
                <w:i/>
                <w:color w:val="3B3838" w:themeColor="background2" w:themeShade="40"/>
                <w:sz w:val="24"/>
                <w:szCs w:val="24"/>
                <w:lang w:val="zh-TW" w:eastAsia="zh-TW"/>
              </w:rPr>
              <w:t>Algorithm Engineer</w:t>
            </w:r>
          </w:p>
        </w:tc>
        <w:tc>
          <w:tcPr>
            <w:tcW w:w="1144" w:type="pct"/>
            <w:gridSpan w:val="2"/>
            <w:vAlign w:val="center"/>
          </w:tcPr>
          <w:p w14:paraId="355E3A90" w14:textId="4B90BFD0" w:rsidR="00B731A9" w:rsidRPr="00BA4D5D" w:rsidRDefault="00574EA1" w:rsidP="009A686A">
            <w:pPr>
              <w:spacing w:line="264" w:lineRule="auto"/>
              <w:jc w:val="right"/>
              <w:rPr>
                <w:rFonts w:ascii="Times New Roman" w:eastAsia="PMingLiU" w:hAnsi="Times New Roman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imes New Roman" w:eastAsia="华文细黑" w:hAnsi="Times New Roman"/>
                <w:color w:val="3B3838" w:themeColor="background2" w:themeShade="40"/>
                <w:sz w:val="24"/>
                <w:szCs w:val="24"/>
              </w:rPr>
              <w:t>Xiamen</w:t>
            </w:r>
            <w:r w:rsidR="00D33CB0">
              <w:rPr>
                <w:rFonts w:ascii="Times New Roman" w:eastAsia="华文细黑" w:hAnsi="Times New Roman"/>
                <w:color w:val="3B3838" w:themeColor="background2" w:themeShade="40"/>
                <w:sz w:val="24"/>
                <w:szCs w:val="24"/>
              </w:rPr>
              <w:t>, China</w:t>
            </w:r>
          </w:p>
        </w:tc>
      </w:tr>
      <w:tr w:rsidR="00B731A9" w:rsidRPr="00ED1EB4" w14:paraId="077D52A2" w14:textId="77777777" w:rsidTr="008D43CB">
        <w:trPr>
          <w:trHeight w:val="257"/>
          <w:jc w:val="center"/>
        </w:trPr>
        <w:tc>
          <w:tcPr>
            <w:tcW w:w="5000" w:type="pct"/>
            <w:gridSpan w:val="4"/>
          </w:tcPr>
          <w:p w14:paraId="0D41CC9D" w14:textId="5E24261C" w:rsidR="00530CE1" w:rsidRPr="00530CE1" w:rsidRDefault="00010A67" w:rsidP="00530CE1">
            <w:pPr>
              <w:pStyle w:val="a9"/>
              <w:numPr>
                <w:ilvl w:val="0"/>
                <w:numId w:val="1"/>
              </w:numPr>
              <w:spacing w:line="264" w:lineRule="auto"/>
              <w:ind w:firstLineChars="0"/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L</w:t>
            </w:r>
            <w:r w:rsidR="00EC333F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 xml:space="preserve">ed </w:t>
            </w:r>
            <w:r w:rsidR="00530CE1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a team of six to develop an i</w:t>
            </w:r>
            <w:r w:rsidR="00530CE1" w:rsidRPr="00530CE1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ntelligent management system</w:t>
            </w:r>
            <w:r w:rsidR="00530CE1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for </w:t>
            </w:r>
            <w:r w:rsidR="00530CE1" w:rsidRPr="00530CE1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canteen</w:t>
            </w:r>
            <w:r w:rsidR="00530CE1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s</w:t>
            </w:r>
            <w:r w:rsidR="00AD5AD1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AD5AD1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o</w:t>
            </w:r>
            <w:r w:rsidR="00AD5AD1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AD5AD1" w:rsidRPr="00AD5AD1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improve efficiency and </w:t>
            </w:r>
            <w:r w:rsidR="003363C9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convenience</w:t>
            </w:r>
            <w:r w:rsid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, which provides </w:t>
            </w:r>
            <w:r w:rsidR="005C3080" w:rsidRP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a series of functions</w:t>
            </w:r>
            <w:r w:rsid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including </w:t>
            </w:r>
            <w:r w:rsidR="002C05B8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food identification</w:t>
            </w:r>
            <w:r w:rsid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, </w:t>
            </w:r>
            <w:r w:rsidR="00530AC6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contact</w:t>
            </w:r>
            <w:r w:rsidR="00530AC6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-</w:t>
            </w:r>
            <w:r w:rsidR="00530AC6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free</w:t>
            </w:r>
            <w:r w:rsidR="00530AC6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3F7833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payment</w:t>
            </w:r>
            <w:r w:rsid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,</w:t>
            </w:r>
            <w:r w:rsidR="005C3080" w:rsidRP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F40F14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 xml:space="preserve">meal </w:t>
            </w:r>
            <w:r w:rsid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r</w:t>
            </w:r>
            <w:r w:rsidR="005C3080" w:rsidRP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ecommend</w:t>
            </w:r>
            <w:r w:rsid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ation, </w:t>
            </w:r>
            <w:r w:rsidR="005C308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order</w:t>
            </w:r>
            <w:r w:rsid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5C308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management</w:t>
            </w:r>
            <w:r w:rsid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, </w:t>
            </w:r>
            <w:r w:rsidR="005C308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data</w:t>
            </w:r>
            <w:r w:rsid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5C308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visualization</w:t>
            </w:r>
            <w:r w:rsid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5C308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and</w:t>
            </w:r>
            <w:r w:rsidR="005C308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5C308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etc.</w:t>
            </w:r>
          </w:p>
          <w:p w14:paraId="0E2FEC1F" w14:textId="3EEA5E7A" w:rsidR="00FC077A" w:rsidRDefault="008A3DE7" w:rsidP="009A686A">
            <w:pPr>
              <w:pStyle w:val="a9"/>
              <w:numPr>
                <w:ilvl w:val="0"/>
                <w:numId w:val="1"/>
              </w:numPr>
              <w:spacing w:line="264" w:lineRule="auto"/>
              <w:ind w:firstLineChars="0"/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Responsible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for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raining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2C02DE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 xml:space="preserve">a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deep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learning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model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o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realize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A022BF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food identification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,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creatively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adopted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116AA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and</w:t>
            </w:r>
            <w:r w:rsidR="00116AA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116AA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improved</w:t>
            </w:r>
            <w:r w:rsidR="00116AA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one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of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he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most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advanced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 w:rsidRP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object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-</w:t>
            </w:r>
            <w:r w:rsidR="008B2D05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recognition</w:t>
            </w:r>
            <w:r w:rsidR="006C78FB" w:rsidRP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7D3761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algorithms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- </w:t>
            </w:r>
            <w:r w:rsidR="006C78FB" w:rsidRPr="006C78FB">
              <w:rPr>
                <w:rFonts w:ascii="Times New Roman" w:eastAsiaTheme="minorEastAsia" w:hAnsi="Times New Roman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>YOLOv5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using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proofErr w:type="spellStart"/>
            <w:r w:rsidR="006C78FB" w:rsidRPr="007F1AFF">
              <w:rPr>
                <w:rFonts w:ascii="Times New Roman" w:eastAsiaTheme="minorEastAsia" w:hAnsi="Times New Roman" w:hint="eastAsia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>Py</w:t>
            </w:r>
            <w:r w:rsidR="006D301E">
              <w:rPr>
                <w:rFonts w:ascii="Times New Roman" w:eastAsiaTheme="minorEastAsia" w:hAnsi="Times New Roman" w:hint="eastAsia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>T</w:t>
            </w:r>
            <w:r w:rsidR="006C78FB" w:rsidRPr="007F1AFF">
              <w:rPr>
                <w:rFonts w:ascii="Times New Roman" w:eastAsiaTheme="minorEastAsia" w:hAnsi="Times New Roman" w:hint="eastAsia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>orch</w:t>
            </w:r>
            <w:proofErr w:type="spellEnd"/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6C78F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o</w:t>
            </w:r>
            <w:r w:rsidR="006C78F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1E5EC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localize</w:t>
            </w:r>
            <w:r w:rsidR="001E5EC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and </w:t>
            </w:r>
            <w:r w:rsidR="001E5ECB" w:rsidRPr="001E5EC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categorize</w:t>
            </w:r>
            <w:r w:rsidR="001E5ECB" w:rsidRPr="001E5EC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1E5ECB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dishes</w:t>
            </w:r>
            <w:r w:rsidR="001E5ECB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by </w:t>
            </w:r>
            <w:r w:rsidR="00EA377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regressing</w:t>
            </w:r>
            <w:r w:rsidR="00EA377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EA377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spatially</w:t>
            </w:r>
            <w:r w:rsidR="00EA377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EA377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separated</w:t>
            </w:r>
            <w:r w:rsidR="00EA377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EA377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bounding</w:t>
            </w:r>
            <w:r w:rsidR="00EA377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EA377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box</w:t>
            </w:r>
            <w:r w:rsidR="00EA377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EA377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and</w:t>
            </w:r>
            <w:r w:rsidR="00EA377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EA377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associated</w:t>
            </w:r>
            <w:r w:rsidR="00EA377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EA377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class</w:t>
            </w:r>
            <w:r w:rsidR="00EA377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EA3770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probability</w:t>
            </w:r>
            <w:r w:rsidR="00EA3770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.</w:t>
            </w:r>
          </w:p>
          <w:p w14:paraId="7CBFB264" w14:textId="098E492B" w:rsidR="00FC077A" w:rsidRDefault="000C5682" w:rsidP="000C5682">
            <w:pPr>
              <w:pStyle w:val="a9"/>
              <w:numPr>
                <w:ilvl w:val="0"/>
                <w:numId w:val="1"/>
              </w:numPr>
              <w:spacing w:line="264" w:lineRule="auto"/>
              <w:ind w:firstLineChars="0"/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</w:pPr>
            <w:r w:rsidRPr="000C5682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Accelerate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d</w:t>
            </w:r>
            <w:r w:rsidRPr="000C5682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he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raining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process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of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0C5682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deep learning mode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ls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by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deploying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he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system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o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he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cloud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platform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proofErr w:type="spellStart"/>
            <w:r w:rsidRPr="000C5682">
              <w:rPr>
                <w:rFonts w:ascii="Times New Roman" w:eastAsiaTheme="minorEastAsia" w:hAnsi="Times New Roman" w:hint="eastAsia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>MistGPU</w:t>
            </w:r>
            <w:proofErr w:type="spellEnd"/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, </w:t>
            </w:r>
            <w:r w:rsidR="00FA7CB5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 xml:space="preserve">monitored </w:t>
            </w:r>
            <w:r w:rsidRPr="000C5682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and visualize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d</w:t>
            </w:r>
            <w:r w:rsidRPr="000C5682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experiments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using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</w:t>
            </w:r>
            <w:r w:rsidRPr="000C5682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he </w:t>
            </w:r>
            <w:proofErr w:type="spellStart"/>
            <w:r w:rsidRPr="000C5682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MLOps</w:t>
            </w:r>
            <w:proofErr w:type="spellEnd"/>
            <w:r w:rsidRPr="000C5682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platform </w:t>
            </w:r>
            <w:r w:rsidRPr="007F1AFF">
              <w:rPr>
                <w:rFonts w:ascii="Times New Roman" w:eastAsiaTheme="minorEastAsia" w:hAnsi="Times New Roman"/>
                <w:b/>
                <w:bCs/>
                <w:i/>
                <w:iCs/>
                <w:color w:val="3B3838" w:themeColor="background2" w:themeShade="40"/>
                <w:sz w:val="24"/>
                <w:szCs w:val="24"/>
              </w:rPr>
              <w:t>Weights &amp; Biases</w:t>
            </w:r>
            <w:r w:rsidR="00FC077A" w:rsidRPr="000C5682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.</w:t>
            </w:r>
          </w:p>
          <w:p w14:paraId="0CF754CF" w14:textId="62B704DB" w:rsidR="00B334AE" w:rsidRPr="000C5682" w:rsidRDefault="00B334AE" w:rsidP="000C5682">
            <w:pPr>
              <w:pStyle w:val="a9"/>
              <w:numPr>
                <w:ilvl w:val="0"/>
                <w:numId w:val="1"/>
              </w:numPr>
              <w:spacing w:line="264" w:lineRule="auto"/>
              <w:ind w:firstLineChars="0"/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</w:pPr>
            <w:r w:rsidRPr="00B334AE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Collaboratively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wrote a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business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plan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and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entered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he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8</w:t>
            </w:r>
            <w:r w:rsidRPr="00B334AE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“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Internet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+”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College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Students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Innovation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and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Entrepreneurship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Competition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, which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was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awarded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he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Second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Prize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and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even</w:t>
            </w:r>
            <w:r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D072AF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 xml:space="preserve">acknowledged </w:t>
            </w:r>
            <w:r w:rsidR="00D85B0E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by</w:t>
            </w:r>
            <w:r w:rsidR="00D85B0E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D85B0E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the</w:t>
            </w:r>
            <w:r w:rsidR="00D85B0E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D85B0E" w:rsidRPr="00D85B0E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National Innovation and Entrepreneurship Training </w:t>
            </w:r>
            <w:r w:rsidR="00D85B0E">
              <w:rPr>
                <w:rFonts w:ascii="Times New Roman" w:eastAsiaTheme="minorEastAsia" w:hAnsi="Times New Roman" w:hint="eastAsia"/>
                <w:color w:val="3B3838" w:themeColor="background2" w:themeShade="40"/>
                <w:sz w:val="24"/>
                <w:szCs w:val="24"/>
              </w:rPr>
              <w:t>Program</w:t>
            </w:r>
            <w:r w:rsidR="00D85B0E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D85B0E" w:rsidRPr="00D85B0E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for College Students</w:t>
            </w:r>
            <w:r w:rsidR="00D85B0E">
              <w:rPr>
                <w:rFonts w:ascii="Times New Roman" w:eastAsiaTheme="minorEastAsia" w:hAnsi="Times New Roman"/>
                <w:color w:val="3B3838" w:themeColor="background2" w:themeShade="40"/>
                <w:sz w:val="24"/>
                <w:szCs w:val="24"/>
              </w:rPr>
              <w:t>.</w:t>
            </w:r>
          </w:p>
        </w:tc>
      </w:tr>
      <w:tr w:rsidR="00D361F2" w:rsidRPr="00111FCF" w14:paraId="61078D0E" w14:textId="77777777" w:rsidTr="008D43CB">
        <w:trPr>
          <w:gridAfter w:val="1"/>
          <w:wAfter w:w="6" w:type="pct"/>
          <w:trHeight w:val="257"/>
          <w:jc w:val="center"/>
        </w:trPr>
        <w:tc>
          <w:tcPr>
            <w:tcW w:w="3850" w:type="pct"/>
            <w:vAlign w:val="center"/>
          </w:tcPr>
          <w:p w14:paraId="2053709C" w14:textId="40B7F67A" w:rsidR="00FC4DB5" w:rsidRPr="00111FCF" w:rsidRDefault="00735CFD" w:rsidP="009A686A">
            <w:pPr>
              <w:spacing w:beforeLines="50" w:before="156" w:line="264" w:lineRule="auto"/>
              <w:rPr>
                <w:rFonts w:ascii="Times New Roman" w:eastAsia="PMingLiU" w:hAnsi="Times New Roman"/>
                <w:b/>
                <w:color w:val="3B3838" w:themeColor="background2" w:themeShade="40"/>
                <w:sz w:val="24"/>
                <w:szCs w:val="24"/>
                <w:lang w:val="zh-TW" w:eastAsia="zh-TW"/>
              </w:rPr>
            </w:pPr>
            <w:r w:rsidRPr="00111FCF">
              <w:rPr>
                <w:rFonts w:ascii="Times New Roman" w:eastAsiaTheme="minorEastAsia" w:hAnsi="Times New Roman"/>
                <w:b/>
                <w:color w:val="3B3838" w:themeColor="background2" w:themeShade="40"/>
                <w:sz w:val="24"/>
                <w:szCs w:val="24"/>
                <w:lang w:val="zh-TW" w:eastAsia="zh-TW"/>
              </w:rPr>
              <w:t>Publication</w:t>
            </w:r>
            <w:r w:rsidRPr="00111FCF">
              <w:rPr>
                <w:rFonts w:ascii="Times New Roman" w:eastAsia="PMingLiU" w:hAnsi="Times New Roman"/>
                <w:b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: Empirical </w:t>
            </w:r>
            <w:r w:rsidR="00D868ED">
              <w:rPr>
                <w:rFonts w:ascii="Times New Roman" w:eastAsia="PMingLiU" w:hAnsi="Times New Roman" w:hint="eastAsia"/>
                <w:b/>
                <w:color w:val="3B3838" w:themeColor="background2" w:themeShade="40"/>
                <w:sz w:val="24"/>
                <w:szCs w:val="24"/>
                <w:lang w:val="zh-TW" w:eastAsia="zh-TW"/>
              </w:rPr>
              <w:t>Research</w:t>
            </w:r>
            <w:r w:rsidRPr="00111FCF">
              <w:rPr>
                <w:rFonts w:ascii="Times New Roman" w:eastAsia="PMingLiU" w:hAnsi="Times New Roman"/>
                <w:b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 on </w:t>
            </w:r>
            <w:r w:rsidR="006F2C87">
              <w:rPr>
                <w:rFonts w:ascii="Times New Roman" w:eastAsia="PMingLiU" w:hAnsi="Times New Roman"/>
                <w:b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the </w:t>
            </w:r>
            <w:r w:rsidRPr="00111FCF">
              <w:rPr>
                <w:rFonts w:ascii="Times New Roman" w:eastAsia="PMingLiU" w:hAnsi="Times New Roman"/>
                <w:b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Financial Crisis </w:t>
            </w:r>
            <w:r w:rsidR="005978DA">
              <w:rPr>
                <w:rFonts w:ascii="Times New Roman" w:eastAsia="PMingLiU" w:hAnsi="Times New Roman" w:hint="eastAsia"/>
                <w:b/>
                <w:color w:val="3B3838" w:themeColor="background2" w:themeShade="40"/>
                <w:sz w:val="24"/>
                <w:szCs w:val="24"/>
                <w:lang w:val="zh-TW" w:eastAsia="zh-TW"/>
              </w:rPr>
              <w:t>Pre</w:t>
            </w:r>
            <w:r w:rsidR="005978DA">
              <w:rPr>
                <w:rFonts w:ascii="Times New Roman" w:eastAsia="PMingLiU" w:hAnsi="Times New Roman"/>
                <w:b/>
                <w:color w:val="3B3838" w:themeColor="background2" w:themeShade="40"/>
                <w:sz w:val="24"/>
                <w:szCs w:val="24"/>
                <w:lang w:val="zh-TW" w:eastAsia="zh-TW"/>
              </w:rPr>
              <w:t>-</w:t>
            </w:r>
            <w:r w:rsidR="005978DA">
              <w:rPr>
                <w:rFonts w:ascii="Times New Roman" w:eastAsia="PMingLiU" w:hAnsi="Times New Roman" w:hint="eastAsia"/>
                <w:b/>
                <w:color w:val="3B3838" w:themeColor="background2" w:themeShade="40"/>
                <w:sz w:val="24"/>
                <w:szCs w:val="24"/>
                <w:lang w:val="zh-TW" w:eastAsia="zh-TW"/>
              </w:rPr>
              <w:t>w</w:t>
            </w:r>
            <w:r w:rsidRPr="00111FCF">
              <w:rPr>
                <w:rFonts w:ascii="Times New Roman" w:eastAsia="PMingLiU" w:hAnsi="Times New Roman"/>
                <w:b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arning of </w:t>
            </w:r>
            <w:r w:rsidR="006F2C87" w:rsidRPr="00111FCF">
              <w:rPr>
                <w:rFonts w:ascii="Times New Roman" w:eastAsia="PMingLiU" w:hAnsi="Times New Roman"/>
                <w:b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Listed </w:t>
            </w:r>
            <w:r w:rsidRPr="00111FCF">
              <w:rPr>
                <w:rFonts w:ascii="Times New Roman" w:eastAsia="PMingLiU" w:hAnsi="Times New Roman"/>
                <w:b/>
                <w:color w:val="3B3838" w:themeColor="background2" w:themeShade="40"/>
                <w:sz w:val="24"/>
                <w:szCs w:val="24"/>
                <w:lang w:val="zh-TW" w:eastAsia="zh-TW"/>
              </w:rPr>
              <w:t>Internet Companies Based on Factor Analysis and BP Neural Network Model</w:t>
            </w:r>
          </w:p>
        </w:tc>
        <w:tc>
          <w:tcPr>
            <w:tcW w:w="1144" w:type="pct"/>
            <w:gridSpan w:val="2"/>
            <w:vAlign w:val="center"/>
          </w:tcPr>
          <w:p w14:paraId="3C13DCBA" w14:textId="27EA050F" w:rsidR="00D361F2" w:rsidRPr="00111FCF" w:rsidRDefault="00D361F2" w:rsidP="009A686A">
            <w:pPr>
              <w:spacing w:beforeLines="50" w:before="156" w:line="264" w:lineRule="auto"/>
              <w:jc w:val="right"/>
              <w:rPr>
                <w:rFonts w:ascii="Times New Roman" w:eastAsia="微软雅黑" w:hAnsi="Times New Roman"/>
                <w:b/>
                <w:sz w:val="24"/>
                <w:szCs w:val="24"/>
              </w:rPr>
            </w:pPr>
            <w:r w:rsidRPr="00111FC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F2C8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111FCF">
              <w:rPr>
                <w:rFonts w:ascii="Times New Roman" w:hAnsi="Times New Roman"/>
                <w:b/>
                <w:bCs/>
                <w:sz w:val="24"/>
                <w:szCs w:val="24"/>
              </w:rPr>
              <w:t>/20</w:t>
            </w:r>
            <w:r w:rsidR="002F0250" w:rsidRPr="00111FC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2C8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111F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6F2C8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111FCF">
              <w:rPr>
                <w:rFonts w:ascii="Times New Roman" w:hAnsi="Times New Roman"/>
                <w:b/>
                <w:bCs/>
                <w:sz w:val="24"/>
                <w:szCs w:val="24"/>
              </w:rPr>
              <w:t>/20</w:t>
            </w:r>
            <w:r w:rsidR="002F0250" w:rsidRPr="00111FC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F2C8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361F2" w:rsidRPr="00D33CB0" w14:paraId="4636ACC0" w14:textId="77777777" w:rsidTr="008D43CB">
        <w:trPr>
          <w:gridAfter w:val="1"/>
          <w:wAfter w:w="6" w:type="pct"/>
          <w:trHeight w:val="257"/>
          <w:jc w:val="center"/>
        </w:trPr>
        <w:tc>
          <w:tcPr>
            <w:tcW w:w="3850" w:type="pct"/>
            <w:vAlign w:val="center"/>
          </w:tcPr>
          <w:p w14:paraId="79BB48D8" w14:textId="6B0A0168" w:rsidR="00D361F2" w:rsidRPr="002F0250" w:rsidRDefault="006F2C87" w:rsidP="009A686A">
            <w:pPr>
              <w:spacing w:line="264" w:lineRule="auto"/>
              <w:rPr>
                <w:rFonts w:ascii="Times New Roman" w:eastAsia="PMingLiU" w:hAnsi="Times New Roman"/>
                <w:i/>
                <w:color w:val="3B3838" w:themeColor="background2" w:themeShade="40"/>
                <w:sz w:val="24"/>
                <w:szCs w:val="24"/>
                <w:lang w:val="zh-TW" w:eastAsia="zh-TW"/>
              </w:rPr>
            </w:pPr>
            <w:r>
              <w:rPr>
                <w:rFonts w:ascii="Times New Roman" w:eastAsia="PMingLiU" w:hAnsi="Times New Roman"/>
                <w:i/>
                <w:color w:val="3B3838" w:themeColor="background2" w:themeShade="40"/>
                <w:sz w:val="24"/>
                <w:szCs w:val="24"/>
                <w:lang w:val="zh-TW" w:eastAsia="zh-TW"/>
              </w:rPr>
              <w:t>L</w:t>
            </w:r>
            <w:r w:rsidRPr="006F2C87">
              <w:rPr>
                <w:rFonts w:ascii="Times New Roman" w:eastAsiaTheme="minorEastAsia" w:hAnsi="Times New Roman"/>
                <w:i/>
                <w:color w:val="3B3838" w:themeColor="background2" w:themeShade="40"/>
                <w:sz w:val="24"/>
                <w:szCs w:val="24"/>
                <w:lang w:val="zh-TW" w:eastAsia="zh-TW"/>
              </w:rPr>
              <w:t xml:space="preserve">ead </w:t>
            </w:r>
            <w:r>
              <w:rPr>
                <w:rFonts w:ascii="Times New Roman" w:eastAsia="PMingLiU" w:hAnsi="Times New Roman"/>
                <w:i/>
                <w:color w:val="3B3838" w:themeColor="background2" w:themeShade="40"/>
                <w:sz w:val="24"/>
                <w:szCs w:val="24"/>
                <w:lang w:val="zh-TW" w:eastAsia="zh-TW"/>
              </w:rPr>
              <w:t>A</w:t>
            </w:r>
            <w:r w:rsidRPr="006F2C87">
              <w:rPr>
                <w:rFonts w:ascii="Times New Roman" w:eastAsiaTheme="minorEastAsia" w:hAnsi="Times New Roman"/>
                <w:i/>
                <w:color w:val="3B3838" w:themeColor="background2" w:themeShade="40"/>
                <w:sz w:val="24"/>
                <w:szCs w:val="24"/>
                <w:lang w:val="zh-TW" w:eastAsia="zh-TW"/>
              </w:rPr>
              <w:t>uthor</w:t>
            </w:r>
          </w:p>
        </w:tc>
        <w:tc>
          <w:tcPr>
            <w:tcW w:w="1144" w:type="pct"/>
            <w:gridSpan w:val="2"/>
            <w:vAlign w:val="center"/>
          </w:tcPr>
          <w:p w14:paraId="20E682DA" w14:textId="6C7774B1" w:rsidR="00D361F2" w:rsidRPr="00D33CB0" w:rsidRDefault="00574EA1" w:rsidP="009A686A">
            <w:pPr>
              <w:spacing w:line="264" w:lineRule="auto"/>
              <w:jc w:val="right"/>
              <w:rPr>
                <w:rFonts w:ascii="Times New Roman" w:eastAsia="PMingLiU" w:hAnsi="Times New Roman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imes New Roman" w:eastAsia="华文细黑" w:hAnsi="Times New Roman"/>
                <w:color w:val="3B3838" w:themeColor="background2" w:themeShade="40"/>
                <w:sz w:val="24"/>
                <w:szCs w:val="24"/>
              </w:rPr>
              <w:t>Xiamen</w:t>
            </w:r>
            <w:r w:rsidR="00D361F2" w:rsidRPr="00D33CB0">
              <w:rPr>
                <w:rFonts w:ascii="Times New Roman" w:eastAsia="华文细黑" w:hAnsi="Times New Roman"/>
                <w:color w:val="3B3838" w:themeColor="background2" w:themeShade="40"/>
                <w:sz w:val="24"/>
                <w:szCs w:val="24"/>
              </w:rPr>
              <w:t>, China</w:t>
            </w:r>
          </w:p>
        </w:tc>
      </w:tr>
      <w:tr w:rsidR="00D361F2" w:rsidRPr="00DC1EB6" w14:paraId="362C8D4D" w14:textId="77777777" w:rsidTr="008D43CB">
        <w:trPr>
          <w:trHeight w:val="257"/>
          <w:jc w:val="center"/>
        </w:trPr>
        <w:tc>
          <w:tcPr>
            <w:tcW w:w="5000" w:type="pct"/>
            <w:gridSpan w:val="4"/>
          </w:tcPr>
          <w:p w14:paraId="1BD1B286" w14:textId="7C2ACB8E" w:rsidR="0043359E" w:rsidRPr="00DC1EB6" w:rsidRDefault="0036099D" w:rsidP="009C36E3">
            <w:pPr>
              <w:pStyle w:val="a8"/>
              <w:numPr>
                <w:ilvl w:val="0"/>
                <w:numId w:val="1"/>
              </w:numPr>
              <w:spacing w:line="264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In charge of a team of two </w:t>
            </w:r>
            <w:r w:rsidR="0043359E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to write a paper of studying </w:t>
            </w:r>
            <w:r w:rsidR="006F2C87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a financial early-warning model </w:t>
            </w:r>
            <w:r w:rsidR="000658CF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appropriate </w:t>
            </w:r>
            <w:r w:rsidR="006F2C87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for </w:t>
            </w:r>
            <w:r w:rsidR="00773042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listed </w:t>
            </w:r>
            <w:r w:rsidR="006F2C87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Internet companies </w:t>
            </w:r>
            <w:r w:rsidR="00773042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in China, </w:t>
            </w:r>
            <w:r w:rsidR="0043359E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which has been successfully published in the journal “China Science and Technology Information”</w:t>
            </w:r>
            <w:r w:rsidR="007B1036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43359E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and </w:t>
            </w:r>
            <w:r w:rsidR="007B1036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also </w:t>
            </w:r>
            <w:r w:rsidR="0043359E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won the Second Price in the 2</w:t>
            </w:r>
            <w:r w:rsidR="0043359E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vertAlign w:val="superscript"/>
                <w:lang w:val="en-US"/>
              </w:rPr>
              <w:t>nd</w:t>
            </w:r>
            <w:r w:rsidR="0043359E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Yangtze River Delta Financial Big Data Application Competition organized by Shanghai Economic and Information Commission.</w:t>
            </w:r>
          </w:p>
          <w:p w14:paraId="47A64410" w14:textId="4D280A7B" w:rsidR="00D63604" w:rsidRDefault="00696B87" w:rsidP="009C36E3">
            <w:pPr>
              <w:pStyle w:val="a8"/>
              <w:numPr>
                <w:ilvl w:val="0"/>
                <w:numId w:val="1"/>
              </w:numPr>
              <w:spacing w:line="264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Collected data of </w:t>
            </w:r>
            <w:r w:rsidR="006372EA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over</w:t>
            </w:r>
            <w:r w:rsidR="006372E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4</w:t>
            </w:r>
            <w:r w:rsidR="006372E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0</w:t>
            </w:r>
            <w:r w:rsidR="00E01BA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0</w:t>
            </w:r>
            <w:r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EA676C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publicly traded</w:t>
            </w:r>
            <w:r w:rsidR="00EA676C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Internet companies using </w:t>
            </w:r>
            <w:r w:rsidR="00DC1EB6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web crawler techniques, classified data into four types of indicators – Profitability, Solvency, Operating Ability and</w:t>
            </w:r>
            <w:r w:rsidR="00DC1EB6" w:rsidRPr="00DC1EB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C1EB6" w:rsidRPr="00DC1EB6"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  <w:t>D</w:t>
            </w:r>
            <w:r w:rsidR="00DC1EB6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evelopment Capacity</w:t>
            </w:r>
            <w:r w:rsid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DC1EB6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and</w:t>
            </w:r>
            <w:r w:rsid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DC1EB6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selected</w:t>
            </w:r>
            <w:r w:rsid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9 </w:t>
            </w:r>
            <w:r w:rsidR="00DC1EB6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out</w:t>
            </w:r>
            <w:r w:rsid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DC1EB6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of</w:t>
            </w:r>
            <w:r w:rsid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20 </w:t>
            </w:r>
            <w:r w:rsidR="00330916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factors</w:t>
            </w:r>
            <w:r w:rsid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DC1EB6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b</w:t>
            </w:r>
            <w:r w:rsidR="00DC1EB6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y PCA dimension reduction</w:t>
            </w:r>
            <w:r w:rsidR="00D63604"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.</w:t>
            </w:r>
          </w:p>
          <w:p w14:paraId="7B74429D" w14:textId="2932C736" w:rsidR="00DC1EB6" w:rsidRPr="00DC1EB6" w:rsidRDefault="00DC1EB6" w:rsidP="009C36E3">
            <w:pPr>
              <w:pStyle w:val="a8"/>
              <w:numPr>
                <w:ilvl w:val="0"/>
                <w:numId w:val="1"/>
              </w:numPr>
              <w:spacing w:line="264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Built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up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DC1EB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BP Neural Network Model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to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realize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classification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between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531A88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c</w:t>
            </w:r>
            <w:r w:rsidR="00531A88" w:rsidRPr="00531A8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ompan</w:t>
            </w:r>
            <w:r w:rsidR="00531A88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ies</w:t>
            </w:r>
            <w:r w:rsidR="00531A8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5778C1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experiencing financial crisis and those are not</w:t>
            </w:r>
            <w:r w:rsidR="00531A8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531A88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achieving</w:t>
            </w:r>
            <w:r w:rsidR="00531A8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531A88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a</w:t>
            </w:r>
            <w:r w:rsidR="00531A8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531A88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good</w:t>
            </w:r>
            <w:r w:rsidR="00531A8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531A88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accuracy</w:t>
            </w:r>
            <w:r w:rsidR="00531A8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531A88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with</w:t>
            </w:r>
            <w:r w:rsidR="00531A8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531A88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an</w:t>
            </w:r>
            <w:r w:rsidR="00531A8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531A88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AUC</w:t>
            </w:r>
            <w:r w:rsidR="00531A8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531A88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of</w:t>
            </w:r>
            <w:r w:rsidR="00531A8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0.861.</w:t>
            </w:r>
          </w:p>
        </w:tc>
      </w:tr>
      <w:tr w:rsidR="00D361F2" w:rsidRPr="00D9454E" w14:paraId="0F462043" w14:textId="77777777" w:rsidTr="008D43CB">
        <w:trPr>
          <w:trHeight w:val="257"/>
          <w:jc w:val="center"/>
        </w:trPr>
        <w:tc>
          <w:tcPr>
            <w:tcW w:w="5000" w:type="pct"/>
            <w:gridSpan w:val="4"/>
            <w:tcBorders>
              <w:bottom w:val="single" w:sz="12" w:space="0" w:color="404040" w:themeColor="text1" w:themeTint="BF"/>
            </w:tcBorders>
            <w:vAlign w:val="center"/>
          </w:tcPr>
          <w:p w14:paraId="7148C1F7" w14:textId="77777777" w:rsidR="00D361F2" w:rsidRPr="00D9454E" w:rsidRDefault="00D361F2" w:rsidP="009A68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30" w:before="93" w:line="264" w:lineRule="auto"/>
              <w:rPr>
                <w:rFonts w:ascii="Times New Roman" w:eastAsia="华文细黑" w:hAnsi="Times New Roman"/>
                <w:b/>
                <w:bCs/>
                <w:sz w:val="26"/>
                <w:szCs w:val="26"/>
                <w:lang w:eastAsia="zh-TW"/>
              </w:rPr>
            </w:pPr>
            <w:r w:rsidRPr="00D9454E">
              <w:rPr>
                <w:rFonts w:ascii="Times New Roman" w:eastAsia="华文细黑" w:hAnsi="Times New Roman"/>
                <w:b/>
                <w:bCs/>
                <w:sz w:val="26"/>
                <w:szCs w:val="26"/>
                <w:lang w:eastAsia="zh-TW"/>
              </w:rPr>
              <w:t>SKILLS &amp; OTHERS</w:t>
            </w:r>
          </w:p>
        </w:tc>
      </w:tr>
      <w:tr w:rsidR="00D361F2" w:rsidRPr="00BA4D5D" w14:paraId="7711E240" w14:textId="77777777" w:rsidTr="008D43CB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12" w:space="0" w:color="404040" w:themeColor="text1" w:themeTint="BF"/>
            </w:tcBorders>
          </w:tcPr>
          <w:p w14:paraId="105063D0" w14:textId="420F73E0" w:rsidR="00A87840" w:rsidRPr="0036407B" w:rsidRDefault="00D361F2" w:rsidP="009A686A">
            <w:pPr>
              <w:pStyle w:val="a8"/>
              <w:numPr>
                <w:ilvl w:val="0"/>
                <w:numId w:val="1"/>
              </w:numPr>
              <w:spacing w:line="264" w:lineRule="auto"/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BA4D5D">
              <w:rPr>
                <w:rFonts w:ascii="Times New Roman" w:eastAsiaTheme="minorEastAsia" w:hAnsi="Times New Roman" w:cs="Times New Roman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Skills:</w:t>
            </w:r>
            <w:r w:rsidRPr="00BA4D5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906025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Machine</w:t>
            </w:r>
            <w:r w:rsidR="0090602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906025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Learning</w:t>
            </w:r>
            <w:r w:rsidR="0090602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906025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C</w:t>
            </w:r>
            <w:r w:rsidR="00906025" w:rsidRPr="0090602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omputer </w:t>
            </w:r>
            <w:r w:rsidR="00906025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V</w:t>
            </w:r>
            <w:r w:rsidR="00906025" w:rsidRPr="0090602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ision</w:t>
            </w:r>
            <w:r w:rsidR="00906025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,</w:t>
            </w:r>
            <w:r w:rsidR="0090602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A92F50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Medical Imaging</w:t>
            </w:r>
            <w:r w:rsidR="00A92F5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, </w:t>
            </w:r>
            <w:r w:rsidR="00A92F50" w:rsidRPr="00A92F5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Software Engineering</w:t>
            </w:r>
            <w:r w:rsidR="00DA449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906025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and</w:t>
            </w:r>
            <w:r w:rsidR="0090602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906025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etc</w:t>
            </w:r>
            <w:r w:rsidR="0090602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.</w:t>
            </w:r>
          </w:p>
        </w:tc>
      </w:tr>
      <w:tr w:rsidR="00D361F2" w:rsidRPr="00BA4D5D" w14:paraId="182668FB" w14:textId="77777777" w:rsidTr="008D43CB">
        <w:trPr>
          <w:trHeight w:val="257"/>
          <w:jc w:val="center"/>
        </w:trPr>
        <w:tc>
          <w:tcPr>
            <w:tcW w:w="5000" w:type="pct"/>
            <w:gridSpan w:val="4"/>
          </w:tcPr>
          <w:p w14:paraId="30209DDE" w14:textId="173E4D6A" w:rsidR="004B0066" w:rsidRDefault="00C855A2" w:rsidP="00891C2D">
            <w:pPr>
              <w:pStyle w:val="a8"/>
              <w:numPr>
                <w:ilvl w:val="0"/>
                <w:numId w:val="1"/>
              </w:numPr>
              <w:spacing w:line="264" w:lineRule="auto"/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Language</w:t>
            </w:r>
            <w:r>
              <w:rPr>
                <w:rFonts w:ascii="Times New Roman" w:eastAsiaTheme="minorEastAsia" w:hAnsi="Times New Roman" w:cs="Times New Roman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:</w:t>
            </w:r>
            <w:r w:rsidR="000F24D5">
              <w:rPr>
                <w:rFonts w:ascii="Times New Roman" w:eastAsiaTheme="minorEastAsia" w:hAnsi="Times New Roman" w:cs="Times New Roman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0F24D5" w:rsidRPr="000F24D5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Mandarin</w:t>
            </w:r>
            <w:r w:rsidR="000F24D5" w:rsidRPr="000F24D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</w:t>
            </w:r>
            <w:r w:rsidR="000F24D5" w:rsidRPr="000F24D5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Native</w:t>
            </w:r>
            <w:r w:rsidR="000F24D5" w:rsidRPr="000F24D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  <w:r w:rsidR="000F24D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; </w:t>
            </w:r>
            <w:r w:rsidR="000F24D5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English</w:t>
            </w:r>
            <w:r w:rsidR="000F24D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="000F24D5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="00DA4496">
              <w:rPr>
                <w:rFonts w:ascii="Times New Roman" w:eastAsiaTheme="minorEastAsia" w:hAnsi="Times New Roman" w:cs="Times New Roman" w:hint="eastAsia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CET</w:t>
            </w:r>
            <w:r w:rsidR="00DA449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-4: 623 / CET-6: 528</w:t>
            </w:r>
            <w:r w:rsidR="000F24D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  <w:r w:rsidR="001F51BF" w:rsidRPr="000F24D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.</w:t>
            </w:r>
          </w:p>
          <w:p w14:paraId="04219A3B" w14:textId="3C66A0A7" w:rsidR="00906025" w:rsidRPr="00BA4D5D" w:rsidRDefault="00906025" w:rsidP="00891C2D">
            <w:pPr>
              <w:pStyle w:val="a8"/>
              <w:numPr>
                <w:ilvl w:val="0"/>
                <w:numId w:val="1"/>
              </w:numPr>
              <w:spacing w:line="264" w:lineRule="auto"/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Times New Roman" w:eastAsiaTheme="minorEastAsia" w:hAnsi="Times New Roman" w:cs="Times New Roman" w:hint="eastAsia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Personal</w:t>
            </w:r>
            <w:r>
              <w:rPr>
                <w:rFonts w:ascii="Times New Roman" w:eastAsiaTheme="minorEastAsia" w:hAnsi="Times New Roman" w:cs="Times New Roman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Blog</w:t>
            </w:r>
            <w:r>
              <w:rPr>
                <w:rFonts w:ascii="Times New Roman" w:eastAsiaTheme="minorEastAsia" w:hAnsi="Times New Roman" w:cs="Times New Roman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: </w:t>
            </w:r>
            <w:r w:rsidRPr="0090602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color w:val="3B3838" w:themeColor="background2" w:themeShade="40"/>
                <w:kern w:val="2"/>
                <w:sz w:val="24"/>
                <w:szCs w:val="24"/>
                <w:bdr w:val="none" w:sz="0" w:space="0" w:color="auto"/>
                <w:lang w:val="en-US"/>
              </w:rPr>
              <w:t>https://blog.csdn.net/IYXUAN</w:t>
            </w:r>
          </w:p>
        </w:tc>
      </w:tr>
    </w:tbl>
    <w:p w14:paraId="5A823FC4" w14:textId="77777777" w:rsidR="007E7766" w:rsidRPr="007E7766" w:rsidRDefault="007E7766" w:rsidP="009C36E3">
      <w:pPr>
        <w:spacing w:line="20" w:lineRule="exact"/>
        <w:rPr>
          <w:rFonts w:ascii="Times New Roman" w:eastAsiaTheme="minorEastAsia" w:hAnsi="Times New Roman"/>
          <w:color w:val="FF0000"/>
          <w:sz w:val="28"/>
          <w:szCs w:val="28"/>
        </w:rPr>
      </w:pPr>
    </w:p>
    <w:sectPr w:rsidR="007E7766" w:rsidRPr="007E7766" w:rsidSect="00887EAA">
      <w:pgSz w:w="11906" w:h="16838"/>
      <w:pgMar w:top="680" w:right="680" w:bottom="816" w:left="680" w:header="73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87046" w14:textId="77777777" w:rsidR="000D594B" w:rsidRDefault="000D594B" w:rsidP="00790CAB">
      <w:r>
        <w:separator/>
      </w:r>
    </w:p>
  </w:endnote>
  <w:endnote w:type="continuationSeparator" w:id="0">
    <w:p w14:paraId="57B23653" w14:textId="77777777" w:rsidR="000D594B" w:rsidRDefault="000D594B" w:rsidP="0079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HELVETICA NEUE MEDIUM"/>
    <w:charset w:val="4D"/>
    <w:family w:val="swiss"/>
    <w:pitch w:val="variable"/>
    <w:sig w:usb0="A00002FF" w:usb1="5000205B" w:usb2="00000002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81CD" w14:textId="77777777" w:rsidR="000D594B" w:rsidRDefault="000D594B" w:rsidP="00790CAB">
      <w:r>
        <w:separator/>
      </w:r>
    </w:p>
  </w:footnote>
  <w:footnote w:type="continuationSeparator" w:id="0">
    <w:p w14:paraId="3A241C90" w14:textId="77777777" w:rsidR="000D594B" w:rsidRDefault="000D594B" w:rsidP="0079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C7FDC"/>
    <w:multiLevelType w:val="hybridMultilevel"/>
    <w:tmpl w:val="C898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381845"/>
    <w:multiLevelType w:val="hybridMultilevel"/>
    <w:tmpl w:val="8A3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17080"/>
    <w:multiLevelType w:val="hybridMultilevel"/>
    <w:tmpl w:val="3FCE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E0494"/>
    <w:multiLevelType w:val="hybridMultilevel"/>
    <w:tmpl w:val="444ED59C"/>
    <w:lvl w:ilvl="0" w:tplc="73E0EE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5462B"/>
    <w:multiLevelType w:val="hybridMultilevel"/>
    <w:tmpl w:val="991C7544"/>
    <w:lvl w:ilvl="0" w:tplc="3BACBB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6502674">
    <w:abstractNumId w:val="4"/>
  </w:num>
  <w:num w:numId="2" w16cid:durableId="1547180510">
    <w:abstractNumId w:val="3"/>
  </w:num>
  <w:num w:numId="3" w16cid:durableId="1572158152">
    <w:abstractNumId w:val="0"/>
  </w:num>
  <w:num w:numId="4" w16cid:durableId="1707481218">
    <w:abstractNumId w:val="2"/>
  </w:num>
  <w:num w:numId="5" w16cid:durableId="91732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D6"/>
    <w:rsid w:val="00010A67"/>
    <w:rsid w:val="00021CB8"/>
    <w:rsid w:val="00022F42"/>
    <w:rsid w:val="000270FC"/>
    <w:rsid w:val="00030DEB"/>
    <w:rsid w:val="000343E4"/>
    <w:rsid w:val="0003566A"/>
    <w:rsid w:val="0003722B"/>
    <w:rsid w:val="0003799E"/>
    <w:rsid w:val="00042BAC"/>
    <w:rsid w:val="000431DD"/>
    <w:rsid w:val="000440F4"/>
    <w:rsid w:val="000513DA"/>
    <w:rsid w:val="000517A2"/>
    <w:rsid w:val="00053752"/>
    <w:rsid w:val="000543AF"/>
    <w:rsid w:val="00056354"/>
    <w:rsid w:val="00057E57"/>
    <w:rsid w:val="0006024E"/>
    <w:rsid w:val="00064257"/>
    <w:rsid w:val="000658CF"/>
    <w:rsid w:val="0006790E"/>
    <w:rsid w:val="00071515"/>
    <w:rsid w:val="0007388B"/>
    <w:rsid w:val="0007556A"/>
    <w:rsid w:val="000958B2"/>
    <w:rsid w:val="00095A51"/>
    <w:rsid w:val="000A07C6"/>
    <w:rsid w:val="000A1D0D"/>
    <w:rsid w:val="000A3980"/>
    <w:rsid w:val="000A4F1D"/>
    <w:rsid w:val="000A532B"/>
    <w:rsid w:val="000B209A"/>
    <w:rsid w:val="000B424D"/>
    <w:rsid w:val="000C0CFB"/>
    <w:rsid w:val="000C258D"/>
    <w:rsid w:val="000C5682"/>
    <w:rsid w:val="000D1994"/>
    <w:rsid w:val="000D594B"/>
    <w:rsid w:val="000E1D71"/>
    <w:rsid w:val="000F10A0"/>
    <w:rsid w:val="000F24D5"/>
    <w:rsid w:val="000F4A37"/>
    <w:rsid w:val="000F7D41"/>
    <w:rsid w:val="0011013D"/>
    <w:rsid w:val="00111FCF"/>
    <w:rsid w:val="00112612"/>
    <w:rsid w:val="00116AA0"/>
    <w:rsid w:val="0012499F"/>
    <w:rsid w:val="001359FE"/>
    <w:rsid w:val="00136E09"/>
    <w:rsid w:val="0014295F"/>
    <w:rsid w:val="001467BE"/>
    <w:rsid w:val="0015595A"/>
    <w:rsid w:val="00170C93"/>
    <w:rsid w:val="00170F4D"/>
    <w:rsid w:val="00175BED"/>
    <w:rsid w:val="0018147C"/>
    <w:rsid w:val="00192360"/>
    <w:rsid w:val="0019659E"/>
    <w:rsid w:val="001A1622"/>
    <w:rsid w:val="001B3A66"/>
    <w:rsid w:val="001C68A5"/>
    <w:rsid w:val="001D1156"/>
    <w:rsid w:val="001D1CE3"/>
    <w:rsid w:val="001D1F08"/>
    <w:rsid w:val="001E5ECB"/>
    <w:rsid w:val="001F1829"/>
    <w:rsid w:val="001F51BF"/>
    <w:rsid w:val="001F611E"/>
    <w:rsid w:val="001F67C8"/>
    <w:rsid w:val="001F740E"/>
    <w:rsid w:val="00202560"/>
    <w:rsid w:val="00205D58"/>
    <w:rsid w:val="00206EF7"/>
    <w:rsid w:val="002153EB"/>
    <w:rsid w:val="00216FFC"/>
    <w:rsid w:val="0023272E"/>
    <w:rsid w:val="00236922"/>
    <w:rsid w:val="00240AB0"/>
    <w:rsid w:val="0024393C"/>
    <w:rsid w:val="0024612A"/>
    <w:rsid w:val="00252943"/>
    <w:rsid w:val="00260AE6"/>
    <w:rsid w:val="00267EAC"/>
    <w:rsid w:val="002737CD"/>
    <w:rsid w:val="002776A2"/>
    <w:rsid w:val="00277B3C"/>
    <w:rsid w:val="00283F60"/>
    <w:rsid w:val="002874F6"/>
    <w:rsid w:val="0029304C"/>
    <w:rsid w:val="002B5BB4"/>
    <w:rsid w:val="002C02DE"/>
    <w:rsid w:val="002C05B8"/>
    <w:rsid w:val="002D0F50"/>
    <w:rsid w:val="002D12E6"/>
    <w:rsid w:val="002D2D6C"/>
    <w:rsid w:val="002E246C"/>
    <w:rsid w:val="002F0250"/>
    <w:rsid w:val="002F41B1"/>
    <w:rsid w:val="002F4C58"/>
    <w:rsid w:val="002F6A88"/>
    <w:rsid w:val="003011C7"/>
    <w:rsid w:val="003029E0"/>
    <w:rsid w:val="00311500"/>
    <w:rsid w:val="00330916"/>
    <w:rsid w:val="00332C95"/>
    <w:rsid w:val="0033349C"/>
    <w:rsid w:val="003363C9"/>
    <w:rsid w:val="003427C6"/>
    <w:rsid w:val="00351427"/>
    <w:rsid w:val="0036099D"/>
    <w:rsid w:val="0036407B"/>
    <w:rsid w:val="003658EB"/>
    <w:rsid w:val="003676CE"/>
    <w:rsid w:val="00373CED"/>
    <w:rsid w:val="00386179"/>
    <w:rsid w:val="003903E6"/>
    <w:rsid w:val="00390968"/>
    <w:rsid w:val="00391049"/>
    <w:rsid w:val="00397180"/>
    <w:rsid w:val="003B0ECC"/>
    <w:rsid w:val="003B26BD"/>
    <w:rsid w:val="003C3621"/>
    <w:rsid w:val="003C7C36"/>
    <w:rsid w:val="003D0AC6"/>
    <w:rsid w:val="003D38C5"/>
    <w:rsid w:val="003D4F8E"/>
    <w:rsid w:val="003E0F2E"/>
    <w:rsid w:val="003E6ADE"/>
    <w:rsid w:val="003F6F4A"/>
    <w:rsid w:val="003F7833"/>
    <w:rsid w:val="003F7EFF"/>
    <w:rsid w:val="004005E0"/>
    <w:rsid w:val="0040315D"/>
    <w:rsid w:val="00404F8A"/>
    <w:rsid w:val="004201B4"/>
    <w:rsid w:val="00423B66"/>
    <w:rsid w:val="00423D5D"/>
    <w:rsid w:val="0042407D"/>
    <w:rsid w:val="00426549"/>
    <w:rsid w:val="004272B2"/>
    <w:rsid w:val="00427A84"/>
    <w:rsid w:val="004328D3"/>
    <w:rsid w:val="0043359E"/>
    <w:rsid w:val="00442B48"/>
    <w:rsid w:val="0045123C"/>
    <w:rsid w:val="00451BCB"/>
    <w:rsid w:val="00462272"/>
    <w:rsid w:val="00472934"/>
    <w:rsid w:val="004731D1"/>
    <w:rsid w:val="004760C0"/>
    <w:rsid w:val="00477121"/>
    <w:rsid w:val="00480ED3"/>
    <w:rsid w:val="00481356"/>
    <w:rsid w:val="00481A27"/>
    <w:rsid w:val="0048249A"/>
    <w:rsid w:val="00486A59"/>
    <w:rsid w:val="0049148E"/>
    <w:rsid w:val="00493634"/>
    <w:rsid w:val="004A091A"/>
    <w:rsid w:val="004B0066"/>
    <w:rsid w:val="004B323E"/>
    <w:rsid w:val="004B374B"/>
    <w:rsid w:val="004B7C39"/>
    <w:rsid w:val="004C31EF"/>
    <w:rsid w:val="004C3724"/>
    <w:rsid w:val="004D1B31"/>
    <w:rsid w:val="004D5B58"/>
    <w:rsid w:val="004E6EED"/>
    <w:rsid w:val="0050093E"/>
    <w:rsid w:val="00500B49"/>
    <w:rsid w:val="00522EB8"/>
    <w:rsid w:val="005243D5"/>
    <w:rsid w:val="00530AC6"/>
    <w:rsid w:val="00530CE1"/>
    <w:rsid w:val="00531082"/>
    <w:rsid w:val="00531947"/>
    <w:rsid w:val="00531A88"/>
    <w:rsid w:val="005323D7"/>
    <w:rsid w:val="00540DC0"/>
    <w:rsid w:val="00543F32"/>
    <w:rsid w:val="00546BB2"/>
    <w:rsid w:val="00547860"/>
    <w:rsid w:val="00550F86"/>
    <w:rsid w:val="005620D6"/>
    <w:rsid w:val="0057126F"/>
    <w:rsid w:val="00574EA1"/>
    <w:rsid w:val="005775D0"/>
    <w:rsid w:val="005778C1"/>
    <w:rsid w:val="0058645F"/>
    <w:rsid w:val="005978DA"/>
    <w:rsid w:val="005A521D"/>
    <w:rsid w:val="005B2251"/>
    <w:rsid w:val="005B5A2E"/>
    <w:rsid w:val="005B5CA7"/>
    <w:rsid w:val="005C3080"/>
    <w:rsid w:val="005D0172"/>
    <w:rsid w:val="005D0FD2"/>
    <w:rsid w:val="005E1CE8"/>
    <w:rsid w:val="005E2DD3"/>
    <w:rsid w:val="005E44B6"/>
    <w:rsid w:val="005F301A"/>
    <w:rsid w:val="006002A0"/>
    <w:rsid w:val="0060314D"/>
    <w:rsid w:val="00625AFB"/>
    <w:rsid w:val="00633BEB"/>
    <w:rsid w:val="006363F0"/>
    <w:rsid w:val="006372EA"/>
    <w:rsid w:val="006418C0"/>
    <w:rsid w:val="00641C75"/>
    <w:rsid w:val="00646D55"/>
    <w:rsid w:val="006500D6"/>
    <w:rsid w:val="00651D3F"/>
    <w:rsid w:val="00652781"/>
    <w:rsid w:val="006630E0"/>
    <w:rsid w:val="00673905"/>
    <w:rsid w:val="006773C7"/>
    <w:rsid w:val="0069308D"/>
    <w:rsid w:val="00694CAF"/>
    <w:rsid w:val="00696B87"/>
    <w:rsid w:val="006A2483"/>
    <w:rsid w:val="006A2EDA"/>
    <w:rsid w:val="006A3A1E"/>
    <w:rsid w:val="006B1979"/>
    <w:rsid w:val="006B7A77"/>
    <w:rsid w:val="006B7D5B"/>
    <w:rsid w:val="006C298F"/>
    <w:rsid w:val="006C4DC4"/>
    <w:rsid w:val="006C75EF"/>
    <w:rsid w:val="006C78FB"/>
    <w:rsid w:val="006C7DCF"/>
    <w:rsid w:val="006D250F"/>
    <w:rsid w:val="006D301E"/>
    <w:rsid w:val="006F2C87"/>
    <w:rsid w:val="006F415F"/>
    <w:rsid w:val="006F46D3"/>
    <w:rsid w:val="0070121A"/>
    <w:rsid w:val="00707701"/>
    <w:rsid w:val="007147A3"/>
    <w:rsid w:val="0072070C"/>
    <w:rsid w:val="007239DF"/>
    <w:rsid w:val="0073095F"/>
    <w:rsid w:val="00730C4A"/>
    <w:rsid w:val="00730E48"/>
    <w:rsid w:val="007320F6"/>
    <w:rsid w:val="00732EB9"/>
    <w:rsid w:val="00733469"/>
    <w:rsid w:val="00735CFD"/>
    <w:rsid w:val="00754416"/>
    <w:rsid w:val="00756BC9"/>
    <w:rsid w:val="00757A30"/>
    <w:rsid w:val="00762E2E"/>
    <w:rsid w:val="0077129B"/>
    <w:rsid w:val="00773042"/>
    <w:rsid w:val="00781D0C"/>
    <w:rsid w:val="00784D26"/>
    <w:rsid w:val="00785231"/>
    <w:rsid w:val="00790CAB"/>
    <w:rsid w:val="00791B99"/>
    <w:rsid w:val="007933DC"/>
    <w:rsid w:val="0079491D"/>
    <w:rsid w:val="00796E22"/>
    <w:rsid w:val="00797EEB"/>
    <w:rsid w:val="007A20A0"/>
    <w:rsid w:val="007A5BF6"/>
    <w:rsid w:val="007A7407"/>
    <w:rsid w:val="007A7A8C"/>
    <w:rsid w:val="007A7D68"/>
    <w:rsid w:val="007B05BA"/>
    <w:rsid w:val="007B1036"/>
    <w:rsid w:val="007B1A6C"/>
    <w:rsid w:val="007B5299"/>
    <w:rsid w:val="007C360F"/>
    <w:rsid w:val="007C5C8C"/>
    <w:rsid w:val="007D1327"/>
    <w:rsid w:val="007D1C7F"/>
    <w:rsid w:val="007D3761"/>
    <w:rsid w:val="007D43CD"/>
    <w:rsid w:val="007D660E"/>
    <w:rsid w:val="007E348D"/>
    <w:rsid w:val="007E664E"/>
    <w:rsid w:val="007E7766"/>
    <w:rsid w:val="007F1889"/>
    <w:rsid w:val="007F1AFF"/>
    <w:rsid w:val="007F2ACC"/>
    <w:rsid w:val="007F63BA"/>
    <w:rsid w:val="007F6422"/>
    <w:rsid w:val="007F69F8"/>
    <w:rsid w:val="00803E30"/>
    <w:rsid w:val="00810DE6"/>
    <w:rsid w:val="0082217C"/>
    <w:rsid w:val="008311E7"/>
    <w:rsid w:val="00841790"/>
    <w:rsid w:val="008444AF"/>
    <w:rsid w:val="00844D0E"/>
    <w:rsid w:val="00850D72"/>
    <w:rsid w:val="008546D4"/>
    <w:rsid w:val="00854BD0"/>
    <w:rsid w:val="00856E7C"/>
    <w:rsid w:val="008636E2"/>
    <w:rsid w:val="00871DFD"/>
    <w:rsid w:val="00872A84"/>
    <w:rsid w:val="00874480"/>
    <w:rsid w:val="00874542"/>
    <w:rsid w:val="00874545"/>
    <w:rsid w:val="0088731E"/>
    <w:rsid w:val="00887EAA"/>
    <w:rsid w:val="00891C2D"/>
    <w:rsid w:val="008A3DE7"/>
    <w:rsid w:val="008A6A08"/>
    <w:rsid w:val="008A708D"/>
    <w:rsid w:val="008A70C6"/>
    <w:rsid w:val="008A778F"/>
    <w:rsid w:val="008B2D05"/>
    <w:rsid w:val="008B3135"/>
    <w:rsid w:val="008B5414"/>
    <w:rsid w:val="008C4D18"/>
    <w:rsid w:val="008C6568"/>
    <w:rsid w:val="008D4142"/>
    <w:rsid w:val="008D43CB"/>
    <w:rsid w:val="008E1057"/>
    <w:rsid w:val="008F69DB"/>
    <w:rsid w:val="00904888"/>
    <w:rsid w:val="00906025"/>
    <w:rsid w:val="00907B12"/>
    <w:rsid w:val="0091190B"/>
    <w:rsid w:val="00912860"/>
    <w:rsid w:val="00916450"/>
    <w:rsid w:val="009264BA"/>
    <w:rsid w:val="009317EB"/>
    <w:rsid w:val="009350BC"/>
    <w:rsid w:val="00941A5A"/>
    <w:rsid w:val="0094758A"/>
    <w:rsid w:val="00950BB8"/>
    <w:rsid w:val="00952984"/>
    <w:rsid w:val="009625DD"/>
    <w:rsid w:val="009709DF"/>
    <w:rsid w:val="009749CB"/>
    <w:rsid w:val="0098074B"/>
    <w:rsid w:val="00980AED"/>
    <w:rsid w:val="00983EF8"/>
    <w:rsid w:val="009851EF"/>
    <w:rsid w:val="00990FD2"/>
    <w:rsid w:val="00992CDA"/>
    <w:rsid w:val="009A686A"/>
    <w:rsid w:val="009C36E3"/>
    <w:rsid w:val="009C5AA6"/>
    <w:rsid w:val="009D102E"/>
    <w:rsid w:val="009D433E"/>
    <w:rsid w:val="009E5F4F"/>
    <w:rsid w:val="009F0346"/>
    <w:rsid w:val="009F510E"/>
    <w:rsid w:val="00A022BF"/>
    <w:rsid w:val="00A036A0"/>
    <w:rsid w:val="00A10E55"/>
    <w:rsid w:val="00A10F0D"/>
    <w:rsid w:val="00A17A63"/>
    <w:rsid w:val="00A20F1F"/>
    <w:rsid w:val="00A23368"/>
    <w:rsid w:val="00A23AC2"/>
    <w:rsid w:val="00A25DF3"/>
    <w:rsid w:val="00A27036"/>
    <w:rsid w:val="00A3256E"/>
    <w:rsid w:val="00A32EB9"/>
    <w:rsid w:val="00A349BF"/>
    <w:rsid w:val="00A370DA"/>
    <w:rsid w:val="00A52ADD"/>
    <w:rsid w:val="00A57097"/>
    <w:rsid w:val="00A60B3F"/>
    <w:rsid w:val="00A61F64"/>
    <w:rsid w:val="00A64190"/>
    <w:rsid w:val="00A706AB"/>
    <w:rsid w:val="00A806D6"/>
    <w:rsid w:val="00A834CA"/>
    <w:rsid w:val="00A84CC7"/>
    <w:rsid w:val="00A87840"/>
    <w:rsid w:val="00A9018B"/>
    <w:rsid w:val="00A92F50"/>
    <w:rsid w:val="00A93E0A"/>
    <w:rsid w:val="00A944FD"/>
    <w:rsid w:val="00A95A78"/>
    <w:rsid w:val="00A96447"/>
    <w:rsid w:val="00AA7DF4"/>
    <w:rsid w:val="00AB5A96"/>
    <w:rsid w:val="00AC084A"/>
    <w:rsid w:val="00AC1875"/>
    <w:rsid w:val="00AD2E30"/>
    <w:rsid w:val="00AD3CB5"/>
    <w:rsid w:val="00AD4CE3"/>
    <w:rsid w:val="00AD5AD1"/>
    <w:rsid w:val="00AE1BE0"/>
    <w:rsid w:val="00AE3D5C"/>
    <w:rsid w:val="00AE6FC3"/>
    <w:rsid w:val="00B05068"/>
    <w:rsid w:val="00B1004E"/>
    <w:rsid w:val="00B1089D"/>
    <w:rsid w:val="00B116CA"/>
    <w:rsid w:val="00B13649"/>
    <w:rsid w:val="00B16B03"/>
    <w:rsid w:val="00B24862"/>
    <w:rsid w:val="00B334AE"/>
    <w:rsid w:val="00B433CA"/>
    <w:rsid w:val="00B473E7"/>
    <w:rsid w:val="00B655BA"/>
    <w:rsid w:val="00B731A9"/>
    <w:rsid w:val="00B762D1"/>
    <w:rsid w:val="00B774AC"/>
    <w:rsid w:val="00B833CC"/>
    <w:rsid w:val="00B902D1"/>
    <w:rsid w:val="00B91824"/>
    <w:rsid w:val="00BA07D3"/>
    <w:rsid w:val="00BA31A6"/>
    <w:rsid w:val="00BA4CCD"/>
    <w:rsid w:val="00BA4D5D"/>
    <w:rsid w:val="00BA5C8C"/>
    <w:rsid w:val="00BC076B"/>
    <w:rsid w:val="00BC3179"/>
    <w:rsid w:val="00BC5A67"/>
    <w:rsid w:val="00BD4CDD"/>
    <w:rsid w:val="00BD6898"/>
    <w:rsid w:val="00BD7E46"/>
    <w:rsid w:val="00BE5BD0"/>
    <w:rsid w:val="00BF0F45"/>
    <w:rsid w:val="00BF5237"/>
    <w:rsid w:val="00BF5ADD"/>
    <w:rsid w:val="00C03E1D"/>
    <w:rsid w:val="00C07857"/>
    <w:rsid w:val="00C10B2C"/>
    <w:rsid w:val="00C1725C"/>
    <w:rsid w:val="00C24086"/>
    <w:rsid w:val="00C30162"/>
    <w:rsid w:val="00C3284A"/>
    <w:rsid w:val="00C36774"/>
    <w:rsid w:val="00C42B26"/>
    <w:rsid w:val="00C47735"/>
    <w:rsid w:val="00C529B6"/>
    <w:rsid w:val="00C60D6C"/>
    <w:rsid w:val="00C62CB5"/>
    <w:rsid w:val="00C7525F"/>
    <w:rsid w:val="00C855A2"/>
    <w:rsid w:val="00CA413D"/>
    <w:rsid w:val="00CA69A0"/>
    <w:rsid w:val="00CB4F98"/>
    <w:rsid w:val="00CB796C"/>
    <w:rsid w:val="00CC1AC9"/>
    <w:rsid w:val="00CC2D0E"/>
    <w:rsid w:val="00CD3E10"/>
    <w:rsid w:val="00CD52EA"/>
    <w:rsid w:val="00CE1888"/>
    <w:rsid w:val="00CE2309"/>
    <w:rsid w:val="00CE4538"/>
    <w:rsid w:val="00CE5C91"/>
    <w:rsid w:val="00CE621C"/>
    <w:rsid w:val="00CE6EE6"/>
    <w:rsid w:val="00CF7418"/>
    <w:rsid w:val="00D04232"/>
    <w:rsid w:val="00D072AF"/>
    <w:rsid w:val="00D10091"/>
    <w:rsid w:val="00D11F59"/>
    <w:rsid w:val="00D1327D"/>
    <w:rsid w:val="00D13B02"/>
    <w:rsid w:val="00D1421E"/>
    <w:rsid w:val="00D20020"/>
    <w:rsid w:val="00D25710"/>
    <w:rsid w:val="00D312B6"/>
    <w:rsid w:val="00D32618"/>
    <w:rsid w:val="00D33CB0"/>
    <w:rsid w:val="00D361F2"/>
    <w:rsid w:val="00D43474"/>
    <w:rsid w:val="00D52854"/>
    <w:rsid w:val="00D542F7"/>
    <w:rsid w:val="00D63604"/>
    <w:rsid w:val="00D67AE4"/>
    <w:rsid w:val="00D73A95"/>
    <w:rsid w:val="00D74458"/>
    <w:rsid w:val="00D74969"/>
    <w:rsid w:val="00D81260"/>
    <w:rsid w:val="00D85B0E"/>
    <w:rsid w:val="00D868ED"/>
    <w:rsid w:val="00D9454E"/>
    <w:rsid w:val="00D94B6E"/>
    <w:rsid w:val="00D960B9"/>
    <w:rsid w:val="00D96576"/>
    <w:rsid w:val="00D974CD"/>
    <w:rsid w:val="00DA3124"/>
    <w:rsid w:val="00DA4496"/>
    <w:rsid w:val="00DA6C5D"/>
    <w:rsid w:val="00DB6CAC"/>
    <w:rsid w:val="00DC1EB6"/>
    <w:rsid w:val="00DC4304"/>
    <w:rsid w:val="00DC6CDB"/>
    <w:rsid w:val="00DD11B0"/>
    <w:rsid w:val="00DD5111"/>
    <w:rsid w:val="00DE6B4C"/>
    <w:rsid w:val="00DE6F63"/>
    <w:rsid w:val="00DF50F2"/>
    <w:rsid w:val="00E00130"/>
    <w:rsid w:val="00E01BAA"/>
    <w:rsid w:val="00E01D85"/>
    <w:rsid w:val="00E03D7A"/>
    <w:rsid w:val="00E0448A"/>
    <w:rsid w:val="00E10ED2"/>
    <w:rsid w:val="00E11EBC"/>
    <w:rsid w:val="00E140C5"/>
    <w:rsid w:val="00E24457"/>
    <w:rsid w:val="00E36C23"/>
    <w:rsid w:val="00E47773"/>
    <w:rsid w:val="00E6493B"/>
    <w:rsid w:val="00E66903"/>
    <w:rsid w:val="00E67E2F"/>
    <w:rsid w:val="00E941F0"/>
    <w:rsid w:val="00E97D9B"/>
    <w:rsid w:val="00EA088C"/>
    <w:rsid w:val="00EA1712"/>
    <w:rsid w:val="00EA3770"/>
    <w:rsid w:val="00EA676C"/>
    <w:rsid w:val="00EA6F71"/>
    <w:rsid w:val="00EB18BA"/>
    <w:rsid w:val="00EC14D6"/>
    <w:rsid w:val="00EC2515"/>
    <w:rsid w:val="00EC333F"/>
    <w:rsid w:val="00EC46AB"/>
    <w:rsid w:val="00EC542C"/>
    <w:rsid w:val="00EC621C"/>
    <w:rsid w:val="00ED15AB"/>
    <w:rsid w:val="00ED1765"/>
    <w:rsid w:val="00ED1EB4"/>
    <w:rsid w:val="00ED229D"/>
    <w:rsid w:val="00ED4A00"/>
    <w:rsid w:val="00EE07F9"/>
    <w:rsid w:val="00EE258E"/>
    <w:rsid w:val="00EE32C4"/>
    <w:rsid w:val="00EE7923"/>
    <w:rsid w:val="00EF5438"/>
    <w:rsid w:val="00F033C7"/>
    <w:rsid w:val="00F24E33"/>
    <w:rsid w:val="00F35B6A"/>
    <w:rsid w:val="00F40F14"/>
    <w:rsid w:val="00F52BF4"/>
    <w:rsid w:val="00F5326D"/>
    <w:rsid w:val="00F605DC"/>
    <w:rsid w:val="00F73ABA"/>
    <w:rsid w:val="00F77425"/>
    <w:rsid w:val="00F82116"/>
    <w:rsid w:val="00F86285"/>
    <w:rsid w:val="00F863F0"/>
    <w:rsid w:val="00F87682"/>
    <w:rsid w:val="00F9048D"/>
    <w:rsid w:val="00F95D74"/>
    <w:rsid w:val="00F9650C"/>
    <w:rsid w:val="00FA1D24"/>
    <w:rsid w:val="00FA7CB5"/>
    <w:rsid w:val="00FB243B"/>
    <w:rsid w:val="00FB64A1"/>
    <w:rsid w:val="00FB7671"/>
    <w:rsid w:val="00FC03CD"/>
    <w:rsid w:val="00FC077A"/>
    <w:rsid w:val="00FC4DB5"/>
    <w:rsid w:val="00FC6502"/>
    <w:rsid w:val="00FC72CE"/>
    <w:rsid w:val="00FD29DE"/>
    <w:rsid w:val="00FD3CEB"/>
    <w:rsid w:val="00FD3E0F"/>
    <w:rsid w:val="00FD48BC"/>
    <w:rsid w:val="00FD7800"/>
    <w:rsid w:val="00FF290B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72F3B"/>
  <w15:docId w15:val="{A7DF0800-79E7-433D-B04C-0672CB80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A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0C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0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0CAB"/>
    <w:rPr>
      <w:sz w:val="18"/>
      <w:szCs w:val="18"/>
    </w:rPr>
  </w:style>
  <w:style w:type="table" w:styleId="a7">
    <w:name w:val="Table Grid"/>
    <w:basedOn w:val="a1"/>
    <w:uiPriority w:val="39"/>
    <w:rsid w:val="0079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说明"/>
    <w:rsid w:val="0015595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Helvetica" w:cs="Arial Unicode MS"/>
      <w:b/>
      <w:bCs/>
      <w:caps/>
      <w:color w:val="000000"/>
      <w:kern w:val="0"/>
      <w:sz w:val="20"/>
      <w:szCs w:val="20"/>
      <w:bdr w:val="nil"/>
      <w:lang w:val="zh-CN"/>
    </w:rPr>
  </w:style>
  <w:style w:type="paragraph" w:styleId="a9">
    <w:name w:val="List Paragraph"/>
    <w:basedOn w:val="a"/>
    <w:uiPriority w:val="34"/>
    <w:qFormat/>
    <w:rsid w:val="0015595A"/>
    <w:pPr>
      <w:ind w:firstLineChars="200" w:firstLine="420"/>
    </w:pPr>
  </w:style>
  <w:style w:type="paragraph" w:styleId="aa">
    <w:name w:val="Subtitle"/>
    <w:next w:val="a"/>
    <w:link w:val="ab"/>
    <w:rsid w:val="008636E2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40"/>
      <w:szCs w:val="40"/>
      <w:bdr w:val="nil"/>
      <w:lang w:val="zh-CN"/>
    </w:rPr>
  </w:style>
  <w:style w:type="character" w:customStyle="1" w:styleId="ab">
    <w:name w:val="副标题 字符"/>
    <w:basedOn w:val="a0"/>
    <w:link w:val="aa"/>
    <w:rsid w:val="008636E2"/>
    <w:rPr>
      <w:rFonts w:ascii="Arial Unicode MS" w:eastAsia="Helvetica" w:hAnsi="Arial Unicode MS" w:cs="Arial Unicode MS"/>
      <w:color w:val="000000"/>
      <w:kern w:val="0"/>
      <w:sz w:val="40"/>
      <w:szCs w:val="40"/>
      <w:bdr w:val="nil"/>
      <w:lang w:val="zh-CN"/>
    </w:rPr>
  </w:style>
  <w:style w:type="paragraph" w:customStyle="1" w:styleId="ac">
    <w:name w:val="联系信息"/>
    <w:rsid w:val="008636E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  <w:kern w:val="0"/>
      <w:sz w:val="20"/>
      <w:szCs w:val="20"/>
      <w:bdr w:val="nil"/>
    </w:rPr>
  </w:style>
  <w:style w:type="character" w:styleId="ad">
    <w:name w:val="Hyperlink"/>
    <w:basedOn w:val="a0"/>
    <w:uiPriority w:val="99"/>
    <w:unhideWhenUsed/>
    <w:rsid w:val="00F95D7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95D74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3F7EF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F7EFF"/>
    <w:rPr>
      <w:rFonts w:ascii="Calibri" w:eastAsia="宋体" w:hAnsi="Calibri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57126F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9F510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1704-059C-4FD9-813A-F69A5B31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学术简历模板（英文）</dc:title>
  <dc:subject/>
  <dc:creator>Jixiang Ding</dc:creator>
  <cp:keywords/>
  <dc:description>https://github.com/sylvanding/HQU-Templates</dc:description>
  <cp:lastModifiedBy>Sylvan Ding</cp:lastModifiedBy>
  <cp:revision>75</cp:revision>
  <cp:lastPrinted>2024-07-03T07:39:00Z</cp:lastPrinted>
  <dcterms:created xsi:type="dcterms:W3CDTF">2022-10-07T11:34:00Z</dcterms:created>
  <dcterms:modified xsi:type="dcterms:W3CDTF">2024-07-03T07:52:00Z</dcterms:modified>
</cp:coreProperties>
</file>